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Look w:val="04A0"/>
      </w:tblPr>
      <w:tblGrid>
        <w:gridCol w:w="9997"/>
      </w:tblGrid>
      <w:tr w:rsidR="002A42D2" w:rsidRPr="0023109C" w:rsidTr="00387F14">
        <w:trPr>
          <w:trHeight w:val="2977"/>
        </w:trPr>
        <w:tc>
          <w:tcPr>
            <w:tcW w:w="9919" w:type="dxa"/>
          </w:tcPr>
          <w:tbl>
            <w:tblPr>
              <w:tblW w:w="9781" w:type="dxa"/>
              <w:tblLook w:val="04A0"/>
            </w:tblPr>
            <w:tblGrid>
              <w:gridCol w:w="2127"/>
              <w:gridCol w:w="7654"/>
            </w:tblGrid>
            <w:tr w:rsidR="0023109C" w:rsidRPr="006860A2" w:rsidTr="00387F14">
              <w:trPr>
                <w:trHeight w:val="283"/>
              </w:trPr>
              <w:tc>
                <w:tcPr>
                  <w:tcW w:w="2127" w:type="dxa"/>
                </w:tcPr>
                <w:p w:rsidR="0023109C" w:rsidRPr="006860A2" w:rsidRDefault="0023109C" w:rsidP="00F90FF7">
                  <w:pPr>
                    <w:spacing w:after="0" w:line="240" w:lineRule="auto"/>
                  </w:pPr>
                  <w:r w:rsidRPr="006860A2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47750" cy="1272540"/>
                        <wp:effectExtent l="19050" t="0" r="0" b="0"/>
                        <wp:docPr id="12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272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4" w:type="dxa"/>
                </w:tcPr>
                <w:p w:rsidR="0023109C" w:rsidRPr="006860A2" w:rsidRDefault="0023109C" w:rsidP="00F90FF7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23109C" w:rsidRPr="006860A2" w:rsidRDefault="0023109C" w:rsidP="00F90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60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О С ОГРАНИЧЕННОЙ ОТВЕТСТВЕННОСТЬЮ</w:t>
                  </w:r>
                </w:p>
                <w:p w:rsidR="0023109C" w:rsidRPr="00592BB7" w:rsidRDefault="0023109C" w:rsidP="00F90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 w:rsidRPr="00592BB7">
                    <w:rPr>
                      <w:rFonts w:ascii="Times New Roman" w:hAnsi="Times New Roman"/>
                      <w:b/>
                      <w:color w:val="E36C0A" w:themeColor="accent6" w:themeShade="BF"/>
                      <w:sz w:val="40"/>
                      <w:szCs w:val="40"/>
                    </w:rPr>
                    <w:t>« П Р О М Е Т Е Й</w:t>
                  </w:r>
                  <w:r w:rsidR="00592BB7" w:rsidRPr="00592BB7">
                    <w:rPr>
                      <w:rFonts w:ascii="Times New Roman" w:hAnsi="Times New Roman"/>
                      <w:b/>
                      <w:color w:val="E36C0A" w:themeColor="accent6" w:themeShade="BF"/>
                      <w:sz w:val="40"/>
                      <w:szCs w:val="40"/>
                    </w:rPr>
                    <w:t xml:space="preserve"> </w:t>
                  </w:r>
                  <w:r w:rsidRPr="00592BB7">
                    <w:rPr>
                      <w:rFonts w:ascii="Times New Roman" w:hAnsi="Times New Roman"/>
                      <w:b/>
                      <w:color w:val="E36C0A" w:themeColor="accent6" w:themeShade="BF"/>
                      <w:sz w:val="40"/>
                      <w:szCs w:val="40"/>
                    </w:rPr>
                    <w:t xml:space="preserve"> »</w:t>
                  </w:r>
                </w:p>
                <w:p w:rsidR="0023109C" w:rsidRPr="006860A2" w:rsidRDefault="0023109C" w:rsidP="00F90FF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3109C" w:rsidRPr="00421331" w:rsidRDefault="0023109C" w:rsidP="00B6746A">
                  <w:pPr>
                    <w:spacing w:after="0" w:line="240" w:lineRule="auto"/>
                    <w:ind w:left="-8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лучить бесплатную консультацию, вызвать прораба</w:t>
                  </w:r>
                  <w:r w:rsidR="00B6746A" w:rsidRP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делать заявку можно</w:t>
                  </w:r>
                  <w:r w:rsidR="00387F14" w:rsidRPr="00387F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</w:t>
                  </w:r>
                  <w:r w:rsidRP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о телефон</w:t>
                  </w:r>
                  <w:r w:rsidR="00B6746A" w:rsidRP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  <w:r w:rsidRPr="006860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="00B6746A" w:rsidRPr="00B6746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60</w:t>
                  </w:r>
                  <w:r w:rsidR="00B6746A" w:rsidRPr="00B6746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 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0</w:t>
                  </w:r>
                  <w:r w:rsidR="00B6746A" w:rsidRPr="00B6746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</w:t>
                  </w:r>
                  <w:r w:rsidR="00B6746A" w:rsidRPr="00B6746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2,  </w:t>
                  </w:r>
                  <w:r w:rsidR="00B6746A" w:rsidRP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 факсу</w:t>
                  </w:r>
                  <w:r w:rsid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B6746A" w:rsidRP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391)</w:t>
                  </w:r>
                  <w:r w:rsidR="00B6746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6860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</w:t>
                  </w:r>
                  <w:r w:rsidRPr="006860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4</w:t>
                  </w:r>
                  <w:r w:rsidRPr="006860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="00B674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5</w:t>
                  </w:r>
                  <w:r w:rsidRPr="006860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87F14" w:rsidRPr="00387F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</w:t>
                  </w:r>
                  <w:r w:rsidR="00421331" w:rsidRPr="004213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ли</w:t>
                  </w:r>
                  <w:r w:rsidR="004213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по  </w:t>
                  </w:r>
                  <w:r w:rsidR="00421331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="00421331" w:rsidRPr="004213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421331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="00421331" w:rsidRPr="0042133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 </w:t>
                  </w:r>
                  <w:hyperlink r:id="rId9" w:history="1">
                    <w:r w:rsidR="00421331" w:rsidRPr="002103B5">
                      <w:rPr>
                        <w:rStyle w:val="a7"/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prometey</w:t>
                    </w:r>
                    <w:r w:rsidR="00421331" w:rsidRPr="002103B5">
                      <w:rPr>
                        <w:rStyle w:val="a7"/>
                        <w:rFonts w:ascii="Times New Roman" w:hAnsi="Times New Roman"/>
                        <w:b/>
                        <w:sz w:val="24"/>
                        <w:szCs w:val="24"/>
                      </w:rPr>
                      <w:t>-24@</w:t>
                    </w:r>
                    <w:r w:rsidR="00421331" w:rsidRPr="002103B5">
                      <w:rPr>
                        <w:rStyle w:val="a7"/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yandex</w:t>
                    </w:r>
                    <w:r w:rsidR="00421331" w:rsidRPr="002103B5">
                      <w:rPr>
                        <w:rStyle w:val="a7"/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r w:rsidR="00421331" w:rsidRPr="002103B5">
                      <w:rPr>
                        <w:rStyle w:val="a7"/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421331" w:rsidRPr="004213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3109C" w:rsidRPr="0023109C" w:rsidTr="00387F14">
              <w:trPr>
                <w:trHeight w:val="299"/>
              </w:trPr>
              <w:tc>
                <w:tcPr>
                  <w:tcW w:w="2127" w:type="dxa"/>
                </w:tcPr>
                <w:p w:rsidR="0023109C" w:rsidRPr="006860A2" w:rsidRDefault="00803C4E" w:rsidP="00F90FF7">
                  <w:pPr>
                    <w:spacing w:after="0" w:line="240" w:lineRule="auto"/>
                  </w:pPr>
                  <w:r w:rsidRPr="00803C4E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84pt;height:39pt" adj="5665" fillcolor="#f90">
                        <v:shadow color="#868686"/>
                        <v:textpath style="font-family:&quot;Impact&quot;;font-size:20pt;v-text-kern:t" trim="t" fitpath="t" xscale="f" string="ПРОМЕТЕЙ"/>
                      </v:shape>
                    </w:pict>
                  </w:r>
                </w:p>
              </w:tc>
              <w:tc>
                <w:tcPr>
                  <w:tcW w:w="7654" w:type="dxa"/>
                </w:tcPr>
                <w:p w:rsidR="00387F14" w:rsidRDefault="00387F14" w:rsidP="00F90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23109C" w:rsidRDefault="0023109C" w:rsidP="00F90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60A2">
                    <w:rPr>
                      <w:rFonts w:ascii="Times New Roman" w:hAnsi="Times New Roman"/>
                      <w:b/>
                    </w:rPr>
                    <w:t xml:space="preserve">г. Красноярск,  ул. Взлетная, д. </w:t>
                  </w:r>
                  <w:r w:rsidR="00592BB7">
                    <w:rPr>
                      <w:rFonts w:ascii="Times New Roman" w:hAnsi="Times New Roman"/>
                      <w:b/>
                    </w:rPr>
                    <w:t>18</w:t>
                  </w:r>
                  <w:r w:rsidRPr="006860A2">
                    <w:rPr>
                      <w:rFonts w:ascii="Times New Roman" w:hAnsi="Times New Roman"/>
                      <w:b/>
                    </w:rPr>
                    <w:t xml:space="preserve">, офис - </w:t>
                  </w:r>
                  <w:r w:rsidR="00592BB7">
                    <w:rPr>
                      <w:rFonts w:ascii="Times New Roman" w:hAnsi="Times New Roman"/>
                      <w:b/>
                    </w:rPr>
                    <w:t>1</w:t>
                  </w:r>
                  <w:r w:rsidRPr="006860A2">
                    <w:rPr>
                      <w:rFonts w:ascii="Times New Roman" w:hAnsi="Times New Roman"/>
                      <w:b/>
                    </w:rPr>
                    <w:t>9</w:t>
                  </w:r>
                </w:p>
                <w:p w:rsidR="0023109C" w:rsidRPr="0023109C" w:rsidRDefault="0023109C" w:rsidP="002310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2A42D2" w:rsidRPr="00F90FF7" w:rsidRDefault="002A42D2" w:rsidP="002A42D2">
            <w:pPr>
              <w:tabs>
                <w:tab w:val="left" w:pos="411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F6631" w:rsidRDefault="00A27512" w:rsidP="00A27512">
      <w:pPr>
        <w:pStyle w:val="a8"/>
        <w:jc w:val="both"/>
      </w:pPr>
      <w:r w:rsidRPr="00A27512">
        <w:t xml:space="preserve">     </w:t>
      </w:r>
      <w:r w:rsidR="0023109C">
        <w:t>Наша ремонтно-строительная компания выполняет люб</w:t>
      </w:r>
      <w:r>
        <w:t>ые виды</w:t>
      </w:r>
      <w:r w:rsidR="0023109C">
        <w:t xml:space="preserve"> ремонтно-отделочны</w:t>
      </w:r>
      <w:r>
        <w:t>х</w:t>
      </w:r>
      <w:r w:rsidR="0023109C">
        <w:t xml:space="preserve"> работ</w:t>
      </w:r>
      <w:r>
        <w:t xml:space="preserve">, а также комплексный ремонт </w:t>
      </w:r>
      <w:r w:rsidR="0023109C">
        <w:t>любого уровня</w:t>
      </w:r>
      <w:r>
        <w:t xml:space="preserve"> (от небольшого косметического до евроремонта по индивидуальному дизайн-проекту)</w:t>
      </w:r>
      <w:r w:rsidR="0023109C">
        <w:t>.</w:t>
      </w:r>
      <w:r>
        <w:t xml:space="preserve"> На все</w:t>
      </w:r>
      <w:r w:rsidR="00A10A46">
        <w:t xml:space="preserve"> в</w:t>
      </w:r>
      <w:r w:rsidR="0023109C">
        <w:t xml:space="preserve">иды работ </w:t>
      </w:r>
      <w:r w:rsidR="00A10A46">
        <w:t xml:space="preserve">предоставляется гарантия. </w:t>
      </w:r>
      <w:r>
        <w:t xml:space="preserve">          </w:t>
      </w:r>
      <w:r w:rsidRPr="00A27512">
        <w:rPr>
          <w:color w:val="FFFFFF" w:themeColor="background1"/>
        </w:rPr>
        <w:t>.</w:t>
      </w:r>
      <w:r w:rsidR="00A10A46">
        <w:t xml:space="preserve">                                                                                                 Все расценки являются минимальными, а их изменение связано со сложностью проведения работ</w:t>
      </w:r>
      <w:r w:rsidR="006860A2">
        <w:t xml:space="preserve">, объемов </w:t>
      </w:r>
      <w:r w:rsidR="00A10A46">
        <w:t xml:space="preserve"> и качеством используем</w:t>
      </w:r>
      <w:r>
        <w:t>ых</w:t>
      </w:r>
      <w:r w:rsidR="00A10A46">
        <w:t xml:space="preserve"> материал</w:t>
      </w:r>
      <w:r w:rsidR="006860A2">
        <w:t xml:space="preserve">ов </w:t>
      </w:r>
      <w:r w:rsidR="00A10A46">
        <w:t>.</w:t>
      </w:r>
    </w:p>
    <w:tbl>
      <w:tblPr>
        <w:tblStyle w:val="ad"/>
        <w:tblW w:w="9747" w:type="dxa"/>
        <w:tblLayout w:type="fixed"/>
        <w:tblLook w:val="04A0"/>
      </w:tblPr>
      <w:tblGrid>
        <w:gridCol w:w="1440"/>
        <w:gridCol w:w="5472"/>
        <w:gridCol w:w="1701"/>
        <w:gridCol w:w="1134"/>
      </w:tblGrid>
      <w:tr w:rsidR="00797E96" w:rsidRPr="00A10A46" w:rsidTr="00797E96">
        <w:trPr>
          <w:trHeight w:val="506"/>
        </w:trPr>
        <w:tc>
          <w:tcPr>
            <w:tcW w:w="1440" w:type="dxa"/>
            <w:vMerge w:val="restart"/>
            <w:vAlign w:val="center"/>
          </w:tcPr>
          <w:p w:rsidR="00797E96" w:rsidRPr="006860A2" w:rsidRDefault="00797E96" w:rsidP="00797E9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797E9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52500" cy="6781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vAlign w:val="center"/>
          </w:tcPr>
          <w:p w:rsidR="00797E96" w:rsidRPr="006860A2" w:rsidRDefault="00797E96" w:rsidP="004F6631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860A2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vAlign w:val="center"/>
          </w:tcPr>
          <w:p w:rsidR="00797E96" w:rsidRPr="006860A2" w:rsidRDefault="00797E96" w:rsidP="004F6631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860A2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1134" w:type="dxa"/>
            <w:vAlign w:val="center"/>
          </w:tcPr>
          <w:p w:rsidR="00797E96" w:rsidRPr="006860A2" w:rsidRDefault="00797E96" w:rsidP="004F6631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860A2">
              <w:rPr>
                <w:b/>
                <w:sz w:val="24"/>
                <w:szCs w:val="24"/>
              </w:rPr>
              <w:t>Ед. изм.</w:t>
            </w:r>
          </w:p>
        </w:tc>
      </w:tr>
      <w:tr w:rsidR="00797E96" w:rsidRPr="00A10A46" w:rsidTr="00797E96">
        <w:trPr>
          <w:trHeight w:val="117"/>
        </w:trPr>
        <w:tc>
          <w:tcPr>
            <w:tcW w:w="1440" w:type="dxa"/>
            <w:vMerge/>
          </w:tcPr>
          <w:p w:rsidR="00797E96" w:rsidRPr="00A10A46" w:rsidRDefault="00797E96" w:rsidP="00A10A46">
            <w:pPr>
              <w:pStyle w:val="a8"/>
              <w:rPr>
                <w:b/>
              </w:rPr>
            </w:pPr>
          </w:p>
        </w:tc>
        <w:tc>
          <w:tcPr>
            <w:tcW w:w="5472" w:type="dxa"/>
          </w:tcPr>
          <w:p w:rsidR="00797E96" w:rsidRPr="00A10A46" w:rsidRDefault="00797E96" w:rsidP="00A10A46">
            <w:pPr>
              <w:pStyle w:val="a8"/>
              <w:rPr>
                <w:b/>
              </w:rPr>
            </w:pPr>
          </w:p>
        </w:tc>
        <w:tc>
          <w:tcPr>
            <w:tcW w:w="1701" w:type="dxa"/>
          </w:tcPr>
          <w:p w:rsidR="00797E96" w:rsidRPr="00A10A46" w:rsidRDefault="00797E96" w:rsidP="00A10A46">
            <w:pPr>
              <w:pStyle w:val="a8"/>
              <w:rPr>
                <w:b/>
              </w:rPr>
            </w:pPr>
          </w:p>
        </w:tc>
        <w:tc>
          <w:tcPr>
            <w:tcW w:w="1134" w:type="dxa"/>
          </w:tcPr>
          <w:p w:rsidR="00797E96" w:rsidRPr="00A10A46" w:rsidRDefault="00797E96" w:rsidP="00A10A46">
            <w:pPr>
              <w:pStyle w:val="a8"/>
              <w:rPr>
                <w:b/>
              </w:rPr>
            </w:pPr>
          </w:p>
        </w:tc>
      </w:tr>
      <w:tr w:rsidR="00797E96" w:rsidRPr="00A10A46" w:rsidTr="00797E96">
        <w:tc>
          <w:tcPr>
            <w:tcW w:w="1440" w:type="dxa"/>
            <w:vMerge/>
          </w:tcPr>
          <w:p w:rsidR="00797E96" w:rsidRPr="00A10A46" w:rsidRDefault="00797E96" w:rsidP="00797E96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2" w:type="dxa"/>
          </w:tcPr>
          <w:p w:rsidR="00797E96" w:rsidRPr="00A10A46" w:rsidRDefault="00797E96" w:rsidP="00A10A4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10A46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A4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A46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A46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A46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797E96" w:rsidRPr="00A10A46" w:rsidRDefault="00797E96" w:rsidP="00A10A46">
            <w:pPr>
              <w:pStyle w:val="a8"/>
              <w:rPr>
                <w:b/>
              </w:rPr>
            </w:pPr>
          </w:p>
        </w:tc>
        <w:tc>
          <w:tcPr>
            <w:tcW w:w="1134" w:type="dxa"/>
          </w:tcPr>
          <w:p w:rsidR="00797E96" w:rsidRPr="00A10A46" w:rsidRDefault="00797E96" w:rsidP="00A10A46">
            <w:pPr>
              <w:pStyle w:val="a8"/>
              <w:rPr>
                <w:b/>
              </w:rPr>
            </w:pPr>
          </w:p>
        </w:tc>
      </w:tr>
      <w:tr w:rsidR="004F6631" w:rsidRPr="00A10A46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Снятие старых обоев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25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чистка стен (обычная)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3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чистка стен (от эмали)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1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бивка штукатурки со стен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</w:t>
            </w:r>
            <w:r w:rsidRPr="00C02A8E">
              <w:rPr>
                <w:sz w:val="24"/>
                <w:szCs w:val="24"/>
              </w:rPr>
              <w:t>5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Грунтовка стен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5</w:t>
            </w:r>
            <w:r w:rsidRPr="00C02A8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Выравнивание примыканий штукатурной смесью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65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п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штукатурных маяков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6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02A8E">
              <w:rPr>
                <w:sz w:val="24"/>
                <w:szCs w:val="24"/>
              </w:rPr>
              <w:t>шкуривание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C02A8E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Штукатурка стен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20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Частичная шпатлевка стен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C02A8E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Сплошная шпатлевка стен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9</w:t>
            </w:r>
            <w:r w:rsidRPr="00C02A8E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Покраска стен в 2 слоя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8</w:t>
            </w:r>
            <w:r w:rsidRPr="00C02A8E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Покраска стен эмалью на 2 раза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1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Нанесение жидких обоев (без подготовки)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85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клейка стен обоями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85</w:t>
            </w:r>
            <w:r w:rsidRPr="00C02A8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клейка стен комбинированными обоями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0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Обшивка стен ГКЛ 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20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декоративной штукатурки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искусственным камнем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Монтаж перегородок из ГКЛ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265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кладка гипсолитовых,  п</w:t>
            </w:r>
            <w:r>
              <w:rPr>
                <w:sz w:val="24"/>
                <w:szCs w:val="24"/>
              </w:rPr>
              <w:t>а</w:t>
            </w:r>
            <w:r w:rsidRPr="00C02A8E">
              <w:rPr>
                <w:sz w:val="24"/>
                <w:szCs w:val="24"/>
              </w:rPr>
              <w:t>зогребневых, пенобетон. блоков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27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делка стыков, шурупов на гкл с проклейкой стыков сеткой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5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ройство звукоизоляции (изовер)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0</w:t>
            </w:r>
            <w:r w:rsidRPr="00C02A8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Набивка штукатурной сетки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5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бшивка панелями, вагонкой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8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Сборка короба из ГКЛ (для сан. узла)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00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шт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краска оконных рам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00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шт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краска водопроводных труб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3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п.м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краска двери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50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шт.</w:t>
            </w:r>
          </w:p>
        </w:tc>
      </w:tr>
      <w:tr w:rsidR="004F6631" w:rsidTr="00C02A8E">
        <w:tc>
          <w:tcPr>
            <w:tcW w:w="6912" w:type="dxa"/>
            <w:gridSpan w:val="2"/>
          </w:tcPr>
          <w:p w:rsidR="004F6631" w:rsidRPr="00C02A8E" w:rsidRDefault="004F6631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краска радиатора</w:t>
            </w:r>
          </w:p>
        </w:tc>
        <w:tc>
          <w:tcPr>
            <w:tcW w:w="1701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270 руб.</w:t>
            </w:r>
          </w:p>
        </w:tc>
        <w:tc>
          <w:tcPr>
            <w:tcW w:w="1134" w:type="dxa"/>
          </w:tcPr>
          <w:p w:rsidR="004F6631" w:rsidRPr="00C02A8E" w:rsidRDefault="004F6631" w:rsidP="009C1347">
            <w:pPr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шт.</w:t>
            </w:r>
          </w:p>
        </w:tc>
      </w:tr>
      <w:tr w:rsidR="00101A5D" w:rsidTr="00C02A8E">
        <w:tc>
          <w:tcPr>
            <w:tcW w:w="6912" w:type="dxa"/>
            <w:gridSpan w:val="2"/>
          </w:tcPr>
          <w:p w:rsidR="00101A5D" w:rsidRPr="00C02A8E" w:rsidRDefault="004F6631" w:rsidP="005F56D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C02A8E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701" w:type="dxa"/>
          </w:tcPr>
          <w:p w:rsidR="00101A5D" w:rsidRPr="00C02A8E" w:rsidRDefault="00101A5D" w:rsidP="00A10A4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A5D" w:rsidRPr="00C02A8E" w:rsidRDefault="00101A5D" w:rsidP="00A10A46">
            <w:pPr>
              <w:pStyle w:val="a8"/>
              <w:rPr>
                <w:sz w:val="24"/>
                <w:szCs w:val="24"/>
              </w:rPr>
            </w:pPr>
          </w:p>
        </w:tc>
      </w:tr>
      <w:tr w:rsidR="005F56DB" w:rsidTr="00C02A8E">
        <w:tc>
          <w:tcPr>
            <w:tcW w:w="6912" w:type="dxa"/>
            <w:gridSpan w:val="2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Натяжные потолки. Производство:  Германия, Франция</w:t>
            </w:r>
          </w:p>
        </w:tc>
        <w:tc>
          <w:tcPr>
            <w:tcW w:w="1701" w:type="dxa"/>
          </w:tcPr>
          <w:p w:rsidR="005F56DB" w:rsidRPr="00C02A8E" w:rsidRDefault="00101A5D" w:rsidP="00101A5D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350 руб.</w:t>
            </w:r>
          </w:p>
        </w:tc>
        <w:tc>
          <w:tcPr>
            <w:tcW w:w="1134" w:type="dxa"/>
          </w:tcPr>
          <w:p w:rsidR="005F56DB" w:rsidRPr="00C02A8E" w:rsidRDefault="00101A5D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Снятие обоев с потолка, демонтаж потолочной плитки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5</w:t>
            </w:r>
            <w:r w:rsidRPr="00E93EB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Размывка, зачистка потолка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5</w:t>
            </w:r>
            <w:r w:rsidRPr="00E93EB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lastRenderedPageBreak/>
              <w:t>Зачистка поверхности потолка до бетона</w:t>
            </w:r>
          </w:p>
        </w:tc>
        <w:tc>
          <w:tcPr>
            <w:tcW w:w="1701" w:type="dxa"/>
          </w:tcPr>
          <w:p w:rsidR="00C03B12" w:rsidRDefault="00C03B12" w:rsidP="004F6631">
            <w:r w:rsidRPr="00E93EB5">
              <w:rPr>
                <w:sz w:val="24"/>
                <w:szCs w:val="24"/>
              </w:rPr>
              <w:t xml:space="preserve">от </w:t>
            </w:r>
            <w:r w:rsidR="004F6631">
              <w:rPr>
                <w:sz w:val="24"/>
                <w:szCs w:val="24"/>
              </w:rPr>
              <w:t>6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4F6631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Грунтовка </w:t>
            </w:r>
            <w:r w:rsidR="004F6631">
              <w:rPr>
                <w:sz w:val="24"/>
                <w:szCs w:val="24"/>
              </w:rPr>
              <w:t>поверхности</w:t>
            </w:r>
          </w:p>
        </w:tc>
        <w:tc>
          <w:tcPr>
            <w:tcW w:w="1701" w:type="dxa"/>
          </w:tcPr>
          <w:p w:rsidR="00C03B12" w:rsidRDefault="00C03B12" w:rsidP="004F6631">
            <w:r w:rsidRPr="00E93EB5">
              <w:rPr>
                <w:sz w:val="24"/>
                <w:szCs w:val="24"/>
              </w:rPr>
              <w:t xml:space="preserve">от </w:t>
            </w:r>
            <w:r w:rsidR="004F6631">
              <w:rPr>
                <w:sz w:val="24"/>
                <w:szCs w:val="24"/>
              </w:rPr>
              <w:t>20</w:t>
            </w:r>
            <w:r w:rsidRPr="00E93EB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Штукатурка потолка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Сплошная шпатлевка поверхности</w:t>
            </w:r>
          </w:p>
        </w:tc>
        <w:tc>
          <w:tcPr>
            <w:tcW w:w="1701" w:type="dxa"/>
          </w:tcPr>
          <w:p w:rsidR="00C03B12" w:rsidRDefault="00C03B12" w:rsidP="004F6631">
            <w:r w:rsidRPr="00E93EB5">
              <w:rPr>
                <w:sz w:val="24"/>
                <w:szCs w:val="24"/>
              </w:rPr>
              <w:t xml:space="preserve">от </w:t>
            </w:r>
            <w:r w:rsidR="004F6631">
              <w:rPr>
                <w:sz w:val="24"/>
                <w:szCs w:val="24"/>
              </w:rPr>
              <w:t>100</w:t>
            </w:r>
            <w:r w:rsidRPr="00E93EB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шкуривание</w:t>
            </w:r>
          </w:p>
        </w:tc>
        <w:tc>
          <w:tcPr>
            <w:tcW w:w="1701" w:type="dxa"/>
          </w:tcPr>
          <w:p w:rsidR="00C03B12" w:rsidRDefault="00C03B12" w:rsidP="004F6631">
            <w:r w:rsidRPr="00E93EB5">
              <w:rPr>
                <w:sz w:val="24"/>
                <w:szCs w:val="24"/>
              </w:rPr>
              <w:t xml:space="preserve">от </w:t>
            </w:r>
            <w:r w:rsidR="004F6631">
              <w:rPr>
                <w:sz w:val="24"/>
                <w:szCs w:val="24"/>
              </w:rPr>
              <w:t>35</w:t>
            </w:r>
            <w:r w:rsidRPr="00E93EB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Покраска потолков в 2 слоя</w:t>
            </w:r>
          </w:p>
        </w:tc>
        <w:tc>
          <w:tcPr>
            <w:tcW w:w="1701" w:type="dxa"/>
          </w:tcPr>
          <w:p w:rsidR="00C03B12" w:rsidRDefault="00C03B12" w:rsidP="004F6631">
            <w:r w:rsidRPr="00E93EB5">
              <w:rPr>
                <w:sz w:val="24"/>
                <w:szCs w:val="24"/>
              </w:rPr>
              <w:t xml:space="preserve">от </w:t>
            </w:r>
            <w:r w:rsidR="004F6631">
              <w:rPr>
                <w:sz w:val="24"/>
                <w:szCs w:val="24"/>
              </w:rPr>
              <w:t>9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5F56DB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бшивка потолка ГКЛ</w:t>
            </w:r>
          </w:p>
        </w:tc>
        <w:tc>
          <w:tcPr>
            <w:tcW w:w="1701" w:type="dxa"/>
          </w:tcPr>
          <w:p w:rsidR="00C03B12" w:rsidRDefault="00C03B12" w:rsidP="004F6631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4F6631">
              <w:rPr>
                <w:sz w:val="24"/>
                <w:szCs w:val="24"/>
              </w:rPr>
              <w:t>7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Фигурный потолок ГКЛ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6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Монтаж подвесных потолков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4F6631" w:rsidP="004F6631">
            <w:pPr>
              <w:pStyle w:val="a8"/>
              <w:ind w:left="-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3B12" w:rsidRPr="00C02A8E">
              <w:rPr>
                <w:sz w:val="24"/>
                <w:szCs w:val="24"/>
              </w:rPr>
              <w:t xml:space="preserve">Заделка стыков, шурупов на </w:t>
            </w:r>
            <w:r>
              <w:rPr>
                <w:sz w:val="24"/>
                <w:szCs w:val="24"/>
              </w:rPr>
              <w:t>ГКЛ</w:t>
            </w:r>
            <w:r w:rsidR="00C03B12" w:rsidRPr="00C02A8E">
              <w:rPr>
                <w:sz w:val="24"/>
                <w:szCs w:val="24"/>
              </w:rPr>
              <w:t xml:space="preserve"> </w:t>
            </w:r>
            <w:r w:rsidRPr="004F6631">
              <w:t>(</w:t>
            </w:r>
            <w:r w:rsidR="00C03B12" w:rsidRPr="004F6631">
              <w:t xml:space="preserve">с проклейкой стыков </w:t>
            </w:r>
            <w:r>
              <w:t>«</w:t>
            </w:r>
            <w:r w:rsidR="00C03B12" w:rsidRPr="004F6631">
              <w:t>се</w:t>
            </w:r>
            <w:r w:rsidRPr="004F6631">
              <w:t>рпян</w:t>
            </w:r>
            <w:r w:rsidR="00C03B12" w:rsidRPr="004F6631">
              <w:t>кой</w:t>
            </w:r>
            <w:r>
              <w:t>»</w:t>
            </w:r>
            <w:r w:rsidRPr="004F6631">
              <w:t>)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клейка армирующей сеткой</w:t>
            </w:r>
            <w:r w:rsidR="004F6631">
              <w:rPr>
                <w:sz w:val="24"/>
                <w:szCs w:val="24"/>
              </w:rPr>
              <w:t xml:space="preserve"> («паутинкой»)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Монтаж багета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6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>
              <w:rPr>
                <w:sz w:val="24"/>
                <w:szCs w:val="24"/>
              </w:rPr>
              <w:t>п</w:t>
            </w:r>
            <w:r w:rsidRPr="00CA3A91">
              <w:rPr>
                <w:sz w:val="24"/>
                <w:szCs w:val="24"/>
              </w:rPr>
              <w:t>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бшивка панелями, вагонкой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Монтаж потолка «амстронг»</w:t>
            </w:r>
          </w:p>
        </w:tc>
        <w:tc>
          <w:tcPr>
            <w:tcW w:w="1701" w:type="dxa"/>
          </w:tcPr>
          <w:p w:rsidR="00C03B12" w:rsidRDefault="00C03B12">
            <w:r w:rsidRPr="00E93EB5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5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Монтаж потолочной плитки</w:t>
            </w:r>
          </w:p>
        </w:tc>
        <w:tc>
          <w:tcPr>
            <w:tcW w:w="1701" w:type="dxa"/>
          </w:tcPr>
          <w:p w:rsidR="00C03B12" w:rsidRDefault="00C03B12" w:rsidP="00C02A8E">
            <w:r w:rsidRPr="00E93EB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E93EB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CA3A91">
              <w:rPr>
                <w:sz w:val="24"/>
                <w:szCs w:val="24"/>
              </w:rPr>
              <w:t>кв.м.</w:t>
            </w:r>
          </w:p>
        </w:tc>
      </w:tr>
      <w:tr w:rsidR="005F56DB" w:rsidTr="00C02A8E">
        <w:tc>
          <w:tcPr>
            <w:tcW w:w="6912" w:type="dxa"/>
            <w:gridSpan w:val="2"/>
          </w:tcPr>
          <w:p w:rsidR="005F56DB" w:rsidRPr="00C02A8E" w:rsidRDefault="00101A5D" w:rsidP="00101A5D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C02A8E">
              <w:rPr>
                <w:b/>
                <w:sz w:val="28"/>
                <w:szCs w:val="28"/>
              </w:rPr>
              <w:t>Д</w:t>
            </w:r>
            <w:r w:rsidR="004F6631"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В</w:t>
            </w:r>
            <w:r w:rsidR="004F6631"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Е</w:t>
            </w:r>
            <w:r w:rsidR="004F6631"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Р</w:t>
            </w:r>
            <w:r w:rsidR="004F6631"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</w:p>
        </w:tc>
      </w:tr>
      <w:tr w:rsidR="00C02A8E" w:rsidTr="00C02A8E">
        <w:tc>
          <w:tcPr>
            <w:tcW w:w="6912" w:type="dxa"/>
            <w:gridSpan w:val="2"/>
          </w:tcPr>
          <w:p w:rsidR="00C02A8E" w:rsidRPr="00C02A8E" w:rsidRDefault="00C02A8E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межкомнатной двери</w:t>
            </w:r>
          </w:p>
        </w:tc>
        <w:tc>
          <w:tcPr>
            <w:tcW w:w="1701" w:type="dxa"/>
          </w:tcPr>
          <w:p w:rsidR="00C02A8E" w:rsidRDefault="00C02A8E">
            <w:r w:rsidRPr="00EE5C31">
              <w:rPr>
                <w:sz w:val="24"/>
                <w:szCs w:val="24"/>
              </w:rPr>
              <w:t>от 10</w:t>
            </w:r>
            <w:r>
              <w:rPr>
                <w:sz w:val="24"/>
                <w:szCs w:val="24"/>
              </w:rPr>
              <w:t>0</w:t>
            </w:r>
            <w:r w:rsidRPr="00EE5C3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C02A8E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металлической двери</w:t>
            </w:r>
          </w:p>
        </w:tc>
        <w:tc>
          <w:tcPr>
            <w:tcW w:w="1701" w:type="dxa"/>
          </w:tcPr>
          <w:p w:rsidR="00C03B12" w:rsidRDefault="00C03B12" w:rsidP="00C02A8E">
            <w:r w:rsidRPr="00EE5C3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60</w:t>
            </w:r>
            <w:r w:rsidRPr="00EE5C31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5B1FE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межкомнатной двери</w:t>
            </w:r>
          </w:p>
        </w:tc>
        <w:tc>
          <w:tcPr>
            <w:tcW w:w="1701" w:type="dxa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1250 руб.</w:t>
            </w:r>
          </w:p>
        </w:tc>
        <w:tc>
          <w:tcPr>
            <w:tcW w:w="1134" w:type="dxa"/>
          </w:tcPr>
          <w:p w:rsidR="00C03B12" w:rsidRDefault="00C03B12">
            <w:r w:rsidRPr="005B1FE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металлической двери</w:t>
            </w:r>
          </w:p>
        </w:tc>
        <w:tc>
          <w:tcPr>
            <w:tcW w:w="1701" w:type="dxa"/>
          </w:tcPr>
          <w:p w:rsidR="00C03B12" w:rsidRDefault="00C03B12" w:rsidP="00C03B12">
            <w:r w:rsidRPr="0057413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0</w:t>
            </w:r>
            <w:r w:rsidRPr="0057413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5B1FE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готовой арки</w:t>
            </w:r>
          </w:p>
        </w:tc>
        <w:tc>
          <w:tcPr>
            <w:tcW w:w="1701" w:type="dxa"/>
          </w:tcPr>
          <w:p w:rsidR="00C03B12" w:rsidRDefault="00C03B12" w:rsidP="00C03B12">
            <w:r w:rsidRPr="0057413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80</w:t>
            </w:r>
            <w:r w:rsidRPr="0057413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5B1FE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арочного проема из ГКЛ</w:t>
            </w:r>
          </w:p>
        </w:tc>
        <w:tc>
          <w:tcPr>
            <w:tcW w:w="1701" w:type="dxa"/>
          </w:tcPr>
          <w:p w:rsidR="00C03B12" w:rsidRDefault="00C03B12">
            <w:r w:rsidRPr="0057413F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0</w:t>
            </w:r>
            <w:r w:rsidRPr="0057413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5B1FEF">
              <w:rPr>
                <w:sz w:val="24"/>
                <w:szCs w:val="24"/>
              </w:rPr>
              <w:t>шт.</w:t>
            </w:r>
          </w:p>
        </w:tc>
      </w:tr>
      <w:tr w:rsidR="005F56DB" w:rsidTr="00C02A8E">
        <w:tc>
          <w:tcPr>
            <w:tcW w:w="6912" w:type="dxa"/>
            <w:gridSpan w:val="2"/>
          </w:tcPr>
          <w:p w:rsidR="005F56DB" w:rsidRPr="00C02A8E" w:rsidRDefault="00180400" w:rsidP="0018040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C02A8E">
              <w:rPr>
                <w:b/>
                <w:sz w:val="28"/>
                <w:szCs w:val="28"/>
              </w:rPr>
              <w:t>ОБЛИЦОВКА КАФЕЛЬНОЙ ПЛИТКОЙ</w:t>
            </w:r>
          </w:p>
        </w:tc>
        <w:tc>
          <w:tcPr>
            <w:tcW w:w="1701" w:type="dxa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старой плитки</w:t>
            </w:r>
          </w:p>
        </w:tc>
        <w:tc>
          <w:tcPr>
            <w:tcW w:w="1701" w:type="dxa"/>
          </w:tcPr>
          <w:p w:rsidR="00C03B12" w:rsidRDefault="00C03B12" w:rsidP="00C03B12">
            <w:r w:rsidRPr="00D816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D8163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D22BF6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чистка поверхности</w:t>
            </w:r>
          </w:p>
        </w:tc>
        <w:tc>
          <w:tcPr>
            <w:tcW w:w="1701" w:type="dxa"/>
          </w:tcPr>
          <w:p w:rsidR="00C03B12" w:rsidRDefault="00C03B12" w:rsidP="00C03B12">
            <w:r w:rsidRPr="00D816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</w:t>
            </w:r>
            <w:r w:rsidRPr="00D8163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D22BF6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Грунтовка</w:t>
            </w:r>
          </w:p>
        </w:tc>
        <w:tc>
          <w:tcPr>
            <w:tcW w:w="1701" w:type="dxa"/>
          </w:tcPr>
          <w:p w:rsidR="00C03B12" w:rsidRDefault="00C03B12">
            <w:r w:rsidRPr="00D81635">
              <w:rPr>
                <w:sz w:val="24"/>
                <w:szCs w:val="24"/>
              </w:rPr>
              <w:t>от 10 руб.</w:t>
            </w:r>
          </w:p>
        </w:tc>
        <w:tc>
          <w:tcPr>
            <w:tcW w:w="1134" w:type="dxa"/>
          </w:tcPr>
          <w:p w:rsidR="00C03B12" w:rsidRDefault="00C03B12">
            <w:r w:rsidRPr="00D22BF6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кладка кафельной плитки на клей</w:t>
            </w:r>
          </w:p>
        </w:tc>
        <w:tc>
          <w:tcPr>
            <w:tcW w:w="1701" w:type="dxa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от 400 руб.</w:t>
            </w:r>
          </w:p>
        </w:tc>
        <w:tc>
          <w:tcPr>
            <w:tcW w:w="1134" w:type="dxa"/>
          </w:tcPr>
          <w:p w:rsidR="00C03B12" w:rsidRDefault="00C03B12">
            <w:r w:rsidRPr="00D22BF6">
              <w:rPr>
                <w:sz w:val="24"/>
                <w:szCs w:val="24"/>
              </w:rPr>
              <w:t>кв.м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тирка шва</w:t>
            </w:r>
          </w:p>
        </w:tc>
        <w:tc>
          <w:tcPr>
            <w:tcW w:w="1701" w:type="dxa"/>
          </w:tcPr>
          <w:p w:rsidR="00C03B12" w:rsidRPr="00C02A8E" w:rsidRDefault="00C03B12" w:rsidP="00C03B12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</w:t>
            </w:r>
            <w:r w:rsidRPr="00C02A8E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D22BF6">
              <w:rPr>
                <w:sz w:val="24"/>
                <w:szCs w:val="24"/>
              </w:rPr>
              <w:t>кв.м.</w:t>
            </w:r>
          </w:p>
        </w:tc>
      </w:tr>
      <w:tr w:rsidR="005F56DB" w:rsidTr="00C02A8E">
        <w:tc>
          <w:tcPr>
            <w:tcW w:w="6912" w:type="dxa"/>
            <w:gridSpan w:val="2"/>
          </w:tcPr>
          <w:p w:rsidR="005F56DB" w:rsidRPr="00C02A8E" w:rsidRDefault="00180400" w:rsidP="0018040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C02A8E">
              <w:rPr>
                <w:b/>
                <w:sz w:val="28"/>
                <w:szCs w:val="28"/>
              </w:rPr>
              <w:t>САНТЕХНИЧЕСКИЕ РАБОТЫ</w:t>
            </w:r>
          </w:p>
        </w:tc>
        <w:tc>
          <w:tcPr>
            <w:tcW w:w="1701" w:type="dxa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</w:p>
        </w:tc>
      </w:tr>
      <w:tr w:rsidR="005F56DB" w:rsidTr="00C02A8E">
        <w:tc>
          <w:tcPr>
            <w:tcW w:w="6912" w:type="dxa"/>
            <w:gridSpan w:val="2"/>
          </w:tcPr>
          <w:p w:rsidR="005F56DB" w:rsidRPr="00C02A8E" w:rsidRDefault="00EA4B15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радиатора отопления</w:t>
            </w:r>
          </w:p>
        </w:tc>
        <w:tc>
          <w:tcPr>
            <w:tcW w:w="1701" w:type="dxa"/>
          </w:tcPr>
          <w:p w:rsidR="005F56DB" w:rsidRPr="00C02A8E" w:rsidRDefault="00EA4B15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0 руб.</w:t>
            </w:r>
          </w:p>
        </w:tc>
        <w:tc>
          <w:tcPr>
            <w:tcW w:w="1134" w:type="dxa"/>
          </w:tcPr>
          <w:p w:rsidR="005F56DB" w:rsidRPr="00C02A8E" w:rsidRDefault="00EA4B15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раковины</w:t>
            </w:r>
          </w:p>
        </w:tc>
        <w:tc>
          <w:tcPr>
            <w:tcW w:w="1701" w:type="dxa"/>
          </w:tcPr>
          <w:p w:rsidR="00C03B12" w:rsidRDefault="00C03B12" w:rsidP="00C03B12">
            <w:r w:rsidRPr="00FB6E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60</w:t>
            </w:r>
            <w:r w:rsidRPr="00FB6ECC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756AB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смесителя</w:t>
            </w:r>
          </w:p>
        </w:tc>
        <w:tc>
          <w:tcPr>
            <w:tcW w:w="1701" w:type="dxa"/>
          </w:tcPr>
          <w:p w:rsidR="00C03B12" w:rsidRDefault="00C03B12" w:rsidP="00C03B12">
            <w:r w:rsidRPr="00FB6E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FB6ECC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756AB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унитаза</w:t>
            </w:r>
          </w:p>
        </w:tc>
        <w:tc>
          <w:tcPr>
            <w:tcW w:w="1701" w:type="dxa"/>
          </w:tcPr>
          <w:p w:rsidR="00C03B12" w:rsidRDefault="00C03B12" w:rsidP="00C03B12">
            <w:r w:rsidRPr="00FB6E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0</w:t>
            </w:r>
            <w:r w:rsidRPr="00FB6ECC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756AB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душевой кабины</w:t>
            </w:r>
          </w:p>
        </w:tc>
        <w:tc>
          <w:tcPr>
            <w:tcW w:w="1701" w:type="dxa"/>
          </w:tcPr>
          <w:p w:rsidR="00C03B12" w:rsidRDefault="00C03B12">
            <w:r w:rsidRPr="00FB6ECC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50</w:t>
            </w:r>
            <w:r w:rsidRPr="00FB6ECC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756AB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ванны</w:t>
            </w:r>
          </w:p>
        </w:tc>
        <w:tc>
          <w:tcPr>
            <w:tcW w:w="1701" w:type="dxa"/>
          </w:tcPr>
          <w:p w:rsidR="00C03B12" w:rsidRDefault="00C03B12">
            <w:r w:rsidRPr="00FB6E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800</w:t>
            </w:r>
            <w:r w:rsidRPr="00FB6EC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C03B12" w:rsidRDefault="00C03B12">
            <w:r w:rsidRPr="00756AB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мена стояка (без перекрытия)</w:t>
            </w:r>
          </w:p>
        </w:tc>
        <w:tc>
          <w:tcPr>
            <w:tcW w:w="1701" w:type="dxa"/>
          </w:tcPr>
          <w:p w:rsidR="00C03B12" w:rsidRDefault="00C03B12" w:rsidP="00C03B12">
            <w:r w:rsidRPr="00FB6E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0</w:t>
            </w:r>
            <w:r w:rsidRPr="00FB6ECC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756ABF">
              <w:rPr>
                <w:sz w:val="24"/>
                <w:szCs w:val="24"/>
              </w:rPr>
              <w:t>шт.</w:t>
            </w:r>
          </w:p>
        </w:tc>
      </w:tr>
      <w:tr w:rsidR="00C03B12" w:rsidTr="00C02A8E">
        <w:tc>
          <w:tcPr>
            <w:tcW w:w="6912" w:type="dxa"/>
            <w:gridSpan w:val="2"/>
          </w:tcPr>
          <w:p w:rsidR="00C03B12" w:rsidRPr="00C02A8E" w:rsidRDefault="00C03B12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мена стояка (через 1 перекрытие)</w:t>
            </w:r>
          </w:p>
        </w:tc>
        <w:tc>
          <w:tcPr>
            <w:tcW w:w="1701" w:type="dxa"/>
          </w:tcPr>
          <w:p w:rsidR="00C03B12" w:rsidRDefault="00C03B12" w:rsidP="00C03B12">
            <w:r w:rsidRPr="00FB6E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0</w:t>
            </w:r>
            <w:r w:rsidRPr="00FB6ECC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3B12" w:rsidRDefault="00C03B12">
            <w:r w:rsidRPr="00756ABF">
              <w:rPr>
                <w:sz w:val="24"/>
                <w:szCs w:val="24"/>
              </w:rPr>
              <w:t>шт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мена стояка (через 2 перекрытия)</w:t>
            </w:r>
          </w:p>
        </w:tc>
        <w:tc>
          <w:tcPr>
            <w:tcW w:w="1701" w:type="dxa"/>
          </w:tcPr>
          <w:p w:rsidR="00DF6246" w:rsidRDefault="00DF6246" w:rsidP="00C03B12">
            <w:r w:rsidRPr="00410A6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50</w:t>
            </w:r>
            <w:r w:rsidRPr="00410A6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4C1CE2">
              <w:rPr>
                <w:sz w:val="24"/>
                <w:szCs w:val="24"/>
              </w:rPr>
              <w:t>шт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F40AA1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лотенце</w:t>
            </w:r>
            <w:r w:rsidR="00DF6246" w:rsidRPr="00C02A8E">
              <w:rPr>
                <w:sz w:val="24"/>
                <w:szCs w:val="24"/>
              </w:rPr>
              <w:t>сушителя</w:t>
            </w:r>
          </w:p>
        </w:tc>
        <w:tc>
          <w:tcPr>
            <w:tcW w:w="1701" w:type="dxa"/>
          </w:tcPr>
          <w:p w:rsidR="00DF6246" w:rsidRDefault="00DF6246" w:rsidP="00C03B12">
            <w:r w:rsidRPr="00410A6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0</w:t>
            </w:r>
            <w:r w:rsidRPr="00410A6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4C1CE2">
              <w:rPr>
                <w:sz w:val="24"/>
                <w:szCs w:val="24"/>
              </w:rPr>
              <w:t>шт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мена канализования (до унитаза)</w:t>
            </w:r>
          </w:p>
        </w:tc>
        <w:tc>
          <w:tcPr>
            <w:tcW w:w="1701" w:type="dxa"/>
          </w:tcPr>
          <w:p w:rsidR="00DF6246" w:rsidRDefault="00DF6246">
            <w:r w:rsidRPr="00410A65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00</w:t>
            </w:r>
            <w:r w:rsidRPr="00410A6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4C1CE2">
              <w:rPr>
                <w:sz w:val="24"/>
                <w:szCs w:val="24"/>
              </w:rPr>
              <w:t>шт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мена гребенки</w:t>
            </w:r>
          </w:p>
        </w:tc>
        <w:tc>
          <w:tcPr>
            <w:tcW w:w="1701" w:type="dxa"/>
          </w:tcPr>
          <w:p w:rsidR="00DF6246" w:rsidRDefault="00DF6246" w:rsidP="00C03B12">
            <w:r w:rsidRPr="00410A6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00</w:t>
            </w:r>
            <w:r w:rsidRPr="00410A65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4C1CE2">
              <w:rPr>
                <w:sz w:val="24"/>
                <w:szCs w:val="24"/>
              </w:rPr>
              <w:t>шт.</w:t>
            </w:r>
          </w:p>
        </w:tc>
      </w:tr>
      <w:tr w:rsidR="007022AA" w:rsidTr="00C02A8E">
        <w:tc>
          <w:tcPr>
            <w:tcW w:w="6912" w:type="dxa"/>
            <w:gridSpan w:val="2"/>
          </w:tcPr>
          <w:p w:rsidR="007022AA" w:rsidRPr="00C02A8E" w:rsidRDefault="007022A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EA4B15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счетчика</w:t>
            </w:r>
          </w:p>
        </w:tc>
        <w:tc>
          <w:tcPr>
            <w:tcW w:w="1701" w:type="dxa"/>
          </w:tcPr>
          <w:p w:rsidR="007022AA" w:rsidRPr="00410A65" w:rsidRDefault="007022AA" w:rsidP="00C0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00 руб.</w:t>
            </w:r>
          </w:p>
        </w:tc>
        <w:tc>
          <w:tcPr>
            <w:tcW w:w="1134" w:type="dxa"/>
          </w:tcPr>
          <w:p w:rsidR="007022AA" w:rsidRPr="004C1CE2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0050A8" w:rsidTr="00C02A8E">
        <w:tc>
          <w:tcPr>
            <w:tcW w:w="6912" w:type="dxa"/>
            <w:gridSpan w:val="2"/>
          </w:tcPr>
          <w:p w:rsidR="000050A8" w:rsidRPr="00C02A8E" w:rsidRDefault="000050A8" w:rsidP="000050A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стиральной, посудомоечной машины</w:t>
            </w:r>
          </w:p>
        </w:tc>
        <w:tc>
          <w:tcPr>
            <w:tcW w:w="1701" w:type="dxa"/>
          </w:tcPr>
          <w:p w:rsidR="000050A8" w:rsidRPr="00410A65" w:rsidRDefault="007022AA" w:rsidP="00C0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050A8">
              <w:rPr>
                <w:sz w:val="24"/>
                <w:szCs w:val="24"/>
              </w:rPr>
              <w:t>т 400 руб.</w:t>
            </w:r>
          </w:p>
        </w:tc>
        <w:tc>
          <w:tcPr>
            <w:tcW w:w="1134" w:type="dxa"/>
          </w:tcPr>
          <w:p w:rsidR="000050A8" w:rsidRPr="004C1CE2" w:rsidRDefault="0000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5F56DB" w:rsidTr="00C02A8E">
        <w:tc>
          <w:tcPr>
            <w:tcW w:w="6912" w:type="dxa"/>
            <w:gridSpan w:val="2"/>
          </w:tcPr>
          <w:p w:rsidR="005F56DB" w:rsidRPr="00C02A8E" w:rsidRDefault="009F4A6C" w:rsidP="009F4A6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C02A8E">
              <w:rPr>
                <w:b/>
                <w:sz w:val="28"/>
                <w:szCs w:val="28"/>
              </w:rPr>
              <w:t>ДЕМОНТАЖНЫЕ РАБОТЫ</w:t>
            </w:r>
          </w:p>
        </w:tc>
        <w:tc>
          <w:tcPr>
            <w:tcW w:w="1701" w:type="dxa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56DB" w:rsidRPr="00C02A8E" w:rsidRDefault="005F56DB" w:rsidP="00A10A46">
            <w:pPr>
              <w:pStyle w:val="a8"/>
              <w:rPr>
                <w:sz w:val="24"/>
                <w:szCs w:val="24"/>
              </w:rPr>
            </w:pP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пазогребневых и газобетонных перегородок</w:t>
            </w:r>
          </w:p>
        </w:tc>
        <w:tc>
          <w:tcPr>
            <w:tcW w:w="1701" w:type="dxa"/>
          </w:tcPr>
          <w:p w:rsidR="00DF6246" w:rsidRDefault="00DF6246" w:rsidP="00C03B12">
            <w:r w:rsidRPr="002F72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2F729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384734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железобетонной стены 160 мм</w:t>
            </w:r>
          </w:p>
        </w:tc>
        <w:tc>
          <w:tcPr>
            <w:tcW w:w="1701" w:type="dxa"/>
          </w:tcPr>
          <w:p w:rsidR="00DF6246" w:rsidRDefault="00DF6246" w:rsidP="00C03B12">
            <w:r w:rsidRPr="002F72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6</w:t>
            </w:r>
            <w:r w:rsidRPr="002F729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384734">
              <w:rPr>
                <w:sz w:val="24"/>
                <w:szCs w:val="24"/>
              </w:rPr>
              <w:t>кв.м.</w:t>
            </w:r>
          </w:p>
        </w:tc>
      </w:tr>
      <w:tr w:rsidR="00C02A8E" w:rsidTr="00C02A8E">
        <w:tc>
          <w:tcPr>
            <w:tcW w:w="6912" w:type="dxa"/>
            <w:gridSpan w:val="2"/>
          </w:tcPr>
          <w:p w:rsidR="00C02A8E" w:rsidRPr="00C02A8E" w:rsidRDefault="00C02A8E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Железобетонный проем 160х2000х1000</w:t>
            </w:r>
          </w:p>
        </w:tc>
        <w:tc>
          <w:tcPr>
            <w:tcW w:w="1701" w:type="dxa"/>
          </w:tcPr>
          <w:p w:rsidR="00C02A8E" w:rsidRDefault="00C02A8E" w:rsidP="00C03B12">
            <w:r w:rsidRPr="002F729B">
              <w:rPr>
                <w:sz w:val="24"/>
                <w:szCs w:val="24"/>
              </w:rPr>
              <w:t xml:space="preserve">от </w:t>
            </w:r>
            <w:r w:rsidR="00C03B12">
              <w:rPr>
                <w:sz w:val="24"/>
                <w:szCs w:val="24"/>
              </w:rPr>
              <w:t>430</w:t>
            </w:r>
            <w:r w:rsidRPr="002F729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2A8E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5B1FEF">
              <w:rPr>
                <w:sz w:val="24"/>
                <w:szCs w:val="24"/>
              </w:rPr>
              <w:t>шт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кирпичной стены в 0,5 кирпича</w:t>
            </w:r>
          </w:p>
        </w:tc>
        <w:tc>
          <w:tcPr>
            <w:tcW w:w="1701" w:type="dxa"/>
          </w:tcPr>
          <w:p w:rsidR="00DF6246" w:rsidRDefault="00DF6246" w:rsidP="00C03B12">
            <w:r w:rsidRPr="002F72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5</w:t>
            </w:r>
            <w:r w:rsidRPr="002F729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D96C0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кирпичной стены в 1 кирпич</w:t>
            </w:r>
          </w:p>
        </w:tc>
        <w:tc>
          <w:tcPr>
            <w:tcW w:w="1701" w:type="dxa"/>
          </w:tcPr>
          <w:p w:rsidR="00DF6246" w:rsidRDefault="00DF6246" w:rsidP="00C03B12">
            <w:r w:rsidRPr="002F72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0</w:t>
            </w:r>
            <w:r w:rsidRPr="002F729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D96C07">
              <w:rPr>
                <w:sz w:val="24"/>
                <w:szCs w:val="24"/>
              </w:rPr>
              <w:t>кв.м.</w:t>
            </w:r>
          </w:p>
        </w:tc>
      </w:tr>
      <w:tr w:rsidR="009F4A6C" w:rsidTr="00C02A8E">
        <w:tc>
          <w:tcPr>
            <w:tcW w:w="6912" w:type="dxa"/>
            <w:gridSpan w:val="2"/>
          </w:tcPr>
          <w:p w:rsidR="009F4A6C" w:rsidRPr="00C02A8E" w:rsidRDefault="00C16D76" w:rsidP="00C16D7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C02A8E">
              <w:rPr>
                <w:b/>
                <w:sz w:val="28"/>
                <w:szCs w:val="28"/>
              </w:rPr>
              <w:t>П</w:t>
            </w:r>
            <w:r w:rsidR="00EA4B15"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О</w:t>
            </w:r>
            <w:r w:rsidR="00EA4B15"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Л</w:t>
            </w:r>
            <w:r w:rsidR="00EA4B15">
              <w:rPr>
                <w:b/>
                <w:sz w:val="28"/>
                <w:szCs w:val="28"/>
              </w:rPr>
              <w:t xml:space="preserve"> </w:t>
            </w:r>
            <w:r w:rsidRPr="00C02A8E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9F4A6C" w:rsidRPr="00C02A8E" w:rsidRDefault="009F4A6C" w:rsidP="00A10A4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6C" w:rsidRPr="00C02A8E" w:rsidRDefault="009F4A6C" w:rsidP="00A10A46">
            <w:pPr>
              <w:pStyle w:val="a8"/>
              <w:rPr>
                <w:sz w:val="24"/>
                <w:szCs w:val="24"/>
              </w:rPr>
            </w:pP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Теплый пол</w:t>
            </w:r>
          </w:p>
        </w:tc>
        <w:tc>
          <w:tcPr>
            <w:tcW w:w="1701" w:type="dxa"/>
          </w:tcPr>
          <w:p w:rsidR="00DF6246" w:rsidRDefault="00DF6246" w:rsidP="00C03B12">
            <w:r w:rsidRPr="00E14A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50</w:t>
            </w:r>
            <w:r w:rsidRPr="00E14A4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lastRenderedPageBreak/>
              <w:t>Демонтаж деревянных полов</w:t>
            </w:r>
          </w:p>
        </w:tc>
        <w:tc>
          <w:tcPr>
            <w:tcW w:w="1701" w:type="dxa"/>
          </w:tcPr>
          <w:p w:rsidR="00DF6246" w:rsidRDefault="00DF6246" w:rsidP="00C03B12">
            <w:r w:rsidRPr="00E14A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E14A4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старого паркета</w:t>
            </w:r>
          </w:p>
        </w:tc>
        <w:tc>
          <w:tcPr>
            <w:tcW w:w="1701" w:type="dxa"/>
          </w:tcPr>
          <w:p w:rsidR="00DF6246" w:rsidRDefault="00DF6246" w:rsidP="00C03B12">
            <w:r w:rsidRPr="00E14A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5</w:t>
            </w:r>
            <w:r w:rsidRPr="00E14A4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старого плинтуса</w:t>
            </w:r>
          </w:p>
        </w:tc>
        <w:tc>
          <w:tcPr>
            <w:tcW w:w="1701" w:type="dxa"/>
          </w:tcPr>
          <w:p w:rsidR="00DF6246" w:rsidRDefault="00DF6246">
            <w:r w:rsidRPr="00E14A4B">
              <w:rPr>
                <w:sz w:val="24"/>
                <w:szCs w:val="24"/>
              </w:rPr>
              <w:t>от 10 руб.</w:t>
            </w:r>
          </w:p>
        </w:tc>
        <w:tc>
          <w:tcPr>
            <w:tcW w:w="1134" w:type="dxa"/>
          </w:tcPr>
          <w:p w:rsidR="00DF6246" w:rsidRDefault="00DF6246">
            <w:r>
              <w:rPr>
                <w:sz w:val="24"/>
                <w:szCs w:val="24"/>
              </w:rPr>
              <w:t>п</w:t>
            </w:r>
            <w:r w:rsidRPr="00651317">
              <w:rPr>
                <w:sz w:val="24"/>
                <w:szCs w:val="24"/>
              </w:rPr>
              <w:t>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старого непроклеенного покрытия</w:t>
            </w:r>
          </w:p>
        </w:tc>
        <w:tc>
          <w:tcPr>
            <w:tcW w:w="1701" w:type="dxa"/>
          </w:tcPr>
          <w:p w:rsidR="00DF6246" w:rsidRDefault="00DF6246">
            <w:r w:rsidRPr="00E14A4B">
              <w:rPr>
                <w:sz w:val="24"/>
                <w:szCs w:val="24"/>
              </w:rPr>
              <w:t>от 1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Демонтаж старого проклеенного покрытия</w:t>
            </w:r>
          </w:p>
        </w:tc>
        <w:tc>
          <w:tcPr>
            <w:tcW w:w="1701" w:type="dxa"/>
          </w:tcPr>
          <w:p w:rsidR="00DF6246" w:rsidRDefault="00DF6246" w:rsidP="00EA4B15">
            <w:r w:rsidRPr="00E14A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EA4B15">
              <w:rPr>
                <w:sz w:val="24"/>
                <w:szCs w:val="24"/>
              </w:rPr>
              <w:t>5</w:t>
            </w:r>
            <w:r w:rsidRPr="00E14A4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ройство лаг</w:t>
            </w:r>
          </w:p>
        </w:tc>
        <w:tc>
          <w:tcPr>
            <w:tcW w:w="1701" w:type="dxa"/>
          </w:tcPr>
          <w:p w:rsidR="00DF6246" w:rsidRDefault="00DF6246" w:rsidP="00C03B12">
            <w:r w:rsidRPr="00E14A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9</w:t>
            </w:r>
            <w:r w:rsidRPr="00E14A4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E610A0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ройство дощатых полов по готовым лагам</w:t>
            </w:r>
          </w:p>
        </w:tc>
        <w:tc>
          <w:tcPr>
            <w:tcW w:w="1701" w:type="dxa"/>
          </w:tcPr>
          <w:p w:rsidR="00DF6246" w:rsidRDefault="00DF6246">
            <w:r w:rsidRPr="00E14A4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1</w:t>
            </w:r>
            <w:r w:rsidRPr="00E14A4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F40AA1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Настил </w:t>
            </w:r>
            <w:r w:rsidR="00F40AA1">
              <w:rPr>
                <w:sz w:val="24"/>
                <w:szCs w:val="24"/>
              </w:rPr>
              <w:t>ДВП</w:t>
            </w:r>
          </w:p>
        </w:tc>
        <w:tc>
          <w:tcPr>
            <w:tcW w:w="1701" w:type="dxa"/>
          </w:tcPr>
          <w:p w:rsidR="00DF6246" w:rsidRDefault="00DF6246" w:rsidP="00EA4B15">
            <w:r w:rsidRPr="00E14A4B">
              <w:rPr>
                <w:sz w:val="24"/>
                <w:szCs w:val="24"/>
              </w:rPr>
              <w:t xml:space="preserve">от </w:t>
            </w:r>
            <w:r w:rsidR="00EA4B15">
              <w:rPr>
                <w:sz w:val="24"/>
                <w:szCs w:val="24"/>
              </w:rPr>
              <w:t>7</w:t>
            </w:r>
            <w:r w:rsidRPr="00E14A4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F40AA1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Настил фанеры или </w:t>
            </w:r>
            <w:r w:rsidR="00F40AA1">
              <w:rPr>
                <w:sz w:val="24"/>
                <w:szCs w:val="24"/>
              </w:rPr>
              <w:t>ДСП</w:t>
            </w:r>
            <w:r w:rsidRPr="00C02A8E">
              <w:rPr>
                <w:sz w:val="24"/>
                <w:szCs w:val="24"/>
              </w:rPr>
              <w:t xml:space="preserve"> на дощатый пол</w:t>
            </w:r>
          </w:p>
        </w:tc>
        <w:tc>
          <w:tcPr>
            <w:tcW w:w="1701" w:type="dxa"/>
          </w:tcPr>
          <w:p w:rsidR="00DF6246" w:rsidRDefault="00DF6246" w:rsidP="00EA4B15">
            <w:r w:rsidRPr="00E14A4B">
              <w:rPr>
                <w:sz w:val="24"/>
                <w:szCs w:val="24"/>
              </w:rPr>
              <w:t xml:space="preserve">от </w:t>
            </w:r>
            <w:r w:rsidR="00EA4B15">
              <w:rPr>
                <w:sz w:val="24"/>
                <w:szCs w:val="24"/>
              </w:rPr>
              <w:t>8</w:t>
            </w:r>
            <w:r w:rsidRPr="00E14A4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Грунтовка</w:t>
            </w:r>
          </w:p>
        </w:tc>
        <w:tc>
          <w:tcPr>
            <w:tcW w:w="1701" w:type="dxa"/>
          </w:tcPr>
          <w:p w:rsidR="00DF6246" w:rsidRDefault="00DF6246">
            <w:r w:rsidRPr="00E14A4B">
              <w:rPr>
                <w:sz w:val="24"/>
                <w:szCs w:val="24"/>
              </w:rPr>
              <w:t>от 1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ройство гидроизоляции пола</w:t>
            </w:r>
          </w:p>
        </w:tc>
        <w:tc>
          <w:tcPr>
            <w:tcW w:w="1701" w:type="dxa"/>
          </w:tcPr>
          <w:p w:rsidR="00DF6246" w:rsidRDefault="00DF6246">
            <w:r w:rsidRPr="00E14A4B">
              <w:rPr>
                <w:sz w:val="24"/>
                <w:szCs w:val="24"/>
              </w:rPr>
              <w:t>от 10</w:t>
            </w:r>
            <w:r>
              <w:rPr>
                <w:sz w:val="24"/>
                <w:szCs w:val="24"/>
              </w:rPr>
              <w:t>0</w:t>
            </w:r>
            <w:r w:rsidRPr="00E14A4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 xml:space="preserve">Устройство </w:t>
            </w:r>
            <w:r w:rsidR="00EA4B15">
              <w:rPr>
                <w:sz w:val="24"/>
                <w:szCs w:val="24"/>
              </w:rPr>
              <w:t>«</w:t>
            </w:r>
            <w:r w:rsidRPr="00C02A8E">
              <w:rPr>
                <w:sz w:val="24"/>
                <w:szCs w:val="24"/>
              </w:rPr>
              <w:t>маяков</w:t>
            </w:r>
            <w:r w:rsidR="00EA4B1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F6246" w:rsidRDefault="00DF6246" w:rsidP="00EA4B15">
            <w:r w:rsidRPr="00E14A4B">
              <w:rPr>
                <w:sz w:val="24"/>
                <w:szCs w:val="24"/>
              </w:rPr>
              <w:t xml:space="preserve">от </w:t>
            </w:r>
            <w:r w:rsidR="00EA4B15">
              <w:rPr>
                <w:sz w:val="24"/>
                <w:szCs w:val="24"/>
              </w:rPr>
              <w:t>5</w:t>
            </w:r>
            <w:r w:rsidRPr="00E14A4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Бетонные (цементно-песчаная стяжка) толщиной до 100мм</w:t>
            </w:r>
          </w:p>
        </w:tc>
        <w:tc>
          <w:tcPr>
            <w:tcW w:w="1701" w:type="dxa"/>
          </w:tcPr>
          <w:p w:rsidR="00DF6246" w:rsidRDefault="00DF6246" w:rsidP="00B6746A">
            <w:r w:rsidRPr="00E14A4B">
              <w:rPr>
                <w:sz w:val="24"/>
                <w:szCs w:val="24"/>
              </w:rPr>
              <w:t>от 1</w:t>
            </w:r>
            <w:r w:rsidR="00B6746A">
              <w:rPr>
                <w:sz w:val="24"/>
                <w:szCs w:val="24"/>
              </w:rPr>
              <w:t>60</w:t>
            </w:r>
            <w:r w:rsidRPr="00E14A4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C02A8E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ливные (самовыр</w:t>
            </w:r>
            <w:r>
              <w:rPr>
                <w:sz w:val="24"/>
                <w:szCs w:val="24"/>
              </w:rPr>
              <w:t>авнивающ</w:t>
            </w:r>
            <w:r w:rsidRPr="00C02A8E">
              <w:rPr>
                <w:sz w:val="24"/>
                <w:szCs w:val="24"/>
              </w:rPr>
              <w:t>им раст-м) толщиной до 30мм</w:t>
            </w:r>
          </w:p>
        </w:tc>
        <w:tc>
          <w:tcPr>
            <w:tcW w:w="1701" w:type="dxa"/>
          </w:tcPr>
          <w:p w:rsidR="00DF6246" w:rsidRDefault="00DF6246" w:rsidP="00C03B12">
            <w:r w:rsidRPr="00E14A4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5</w:t>
            </w:r>
            <w:r w:rsidRPr="00E14A4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Подсыпка керамзитом</w:t>
            </w:r>
          </w:p>
        </w:tc>
        <w:tc>
          <w:tcPr>
            <w:tcW w:w="1701" w:type="dxa"/>
          </w:tcPr>
          <w:p w:rsidR="00DF6246" w:rsidRDefault="00DF6246" w:rsidP="00C03B12">
            <w:r w:rsidRPr="00E14A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E14A4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B6746A" w:rsidTr="00C02A8E">
        <w:tc>
          <w:tcPr>
            <w:tcW w:w="6912" w:type="dxa"/>
            <w:gridSpan w:val="2"/>
          </w:tcPr>
          <w:p w:rsidR="00B6746A" w:rsidRPr="00C02A8E" w:rsidRDefault="00B6746A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Настил щитового паркета, ламината на готовое основание</w:t>
            </w:r>
          </w:p>
        </w:tc>
        <w:tc>
          <w:tcPr>
            <w:tcW w:w="1701" w:type="dxa"/>
          </w:tcPr>
          <w:p w:rsidR="00B6746A" w:rsidRDefault="00B6746A" w:rsidP="009C1347">
            <w:r w:rsidRPr="00E14A4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5</w:t>
            </w:r>
            <w:r w:rsidRPr="00E14A4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B6746A" w:rsidRDefault="00B6746A" w:rsidP="009C1347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B6746A" w:rsidTr="00C02A8E">
        <w:tc>
          <w:tcPr>
            <w:tcW w:w="6912" w:type="dxa"/>
            <w:gridSpan w:val="2"/>
          </w:tcPr>
          <w:p w:rsidR="00B6746A" w:rsidRPr="00C02A8E" w:rsidRDefault="00B6746A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Настил линолеума, ковровых покрытий</w:t>
            </w:r>
          </w:p>
        </w:tc>
        <w:tc>
          <w:tcPr>
            <w:tcW w:w="1701" w:type="dxa"/>
          </w:tcPr>
          <w:p w:rsidR="00B6746A" w:rsidRDefault="00B6746A" w:rsidP="009C1347">
            <w:r w:rsidRPr="00E14A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75 </w:t>
            </w:r>
            <w:r w:rsidRPr="00E14A4B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B6746A" w:rsidRDefault="00B6746A" w:rsidP="009C1347">
            <w:r w:rsidRPr="00651317">
              <w:rPr>
                <w:sz w:val="24"/>
                <w:szCs w:val="24"/>
              </w:rPr>
              <w:t>кв.м.</w:t>
            </w:r>
          </w:p>
        </w:tc>
      </w:tr>
      <w:tr w:rsidR="00B6746A" w:rsidTr="00C02A8E">
        <w:tc>
          <w:tcPr>
            <w:tcW w:w="6912" w:type="dxa"/>
            <w:gridSpan w:val="2"/>
          </w:tcPr>
          <w:p w:rsidR="00B6746A" w:rsidRPr="00C02A8E" w:rsidRDefault="00B6746A" w:rsidP="009C1347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Монтаж плинтуса</w:t>
            </w:r>
          </w:p>
        </w:tc>
        <w:tc>
          <w:tcPr>
            <w:tcW w:w="1701" w:type="dxa"/>
          </w:tcPr>
          <w:p w:rsidR="00B6746A" w:rsidRDefault="00B6746A" w:rsidP="009C1347">
            <w:r w:rsidRPr="00E14A4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60</w:t>
            </w:r>
            <w:r w:rsidRPr="00E14A4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B6746A" w:rsidRDefault="00B6746A" w:rsidP="009C1347">
            <w:r>
              <w:rPr>
                <w:sz w:val="24"/>
                <w:szCs w:val="24"/>
              </w:rPr>
              <w:t>п</w:t>
            </w:r>
            <w:r w:rsidRPr="00651317">
              <w:rPr>
                <w:sz w:val="24"/>
                <w:szCs w:val="24"/>
              </w:rPr>
              <w:t>.м.</w:t>
            </w:r>
          </w:p>
        </w:tc>
      </w:tr>
      <w:tr w:rsidR="009F4A6C" w:rsidTr="00C02A8E">
        <w:tc>
          <w:tcPr>
            <w:tcW w:w="6912" w:type="dxa"/>
            <w:gridSpan w:val="2"/>
          </w:tcPr>
          <w:p w:rsidR="009F4A6C" w:rsidRPr="00C02A8E" w:rsidRDefault="00B6746A" w:rsidP="00B6746A">
            <w:pPr>
              <w:pStyle w:val="a8"/>
              <w:jc w:val="center"/>
              <w:rPr>
                <w:sz w:val="24"/>
                <w:szCs w:val="24"/>
              </w:rPr>
            </w:pPr>
            <w:r w:rsidRPr="00C02A8E">
              <w:rPr>
                <w:b/>
                <w:sz w:val="28"/>
                <w:szCs w:val="28"/>
              </w:rPr>
              <w:t>ЭЛЕКТР</w:t>
            </w:r>
            <w:r>
              <w:rPr>
                <w:b/>
                <w:sz w:val="28"/>
                <w:szCs w:val="28"/>
              </w:rPr>
              <w:t>ОМОНТАЖНЫЕ РАБОТЫ</w:t>
            </w:r>
          </w:p>
        </w:tc>
        <w:tc>
          <w:tcPr>
            <w:tcW w:w="1701" w:type="dxa"/>
          </w:tcPr>
          <w:p w:rsidR="009F4A6C" w:rsidRPr="00C02A8E" w:rsidRDefault="009F4A6C" w:rsidP="00A10A4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6C" w:rsidRPr="00C02A8E" w:rsidRDefault="009F4A6C" w:rsidP="00A10A46">
            <w:pPr>
              <w:pStyle w:val="a8"/>
              <w:rPr>
                <w:sz w:val="24"/>
                <w:szCs w:val="24"/>
              </w:rPr>
            </w:pPr>
          </w:p>
        </w:tc>
      </w:tr>
      <w:tr w:rsidR="009F4A6C" w:rsidTr="00C02A8E">
        <w:tc>
          <w:tcPr>
            <w:tcW w:w="6912" w:type="dxa"/>
            <w:gridSpan w:val="2"/>
          </w:tcPr>
          <w:p w:rsidR="009F4A6C" w:rsidRPr="00C02A8E" w:rsidRDefault="00B6746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эл./розетки, выключателя</w:t>
            </w:r>
          </w:p>
        </w:tc>
        <w:tc>
          <w:tcPr>
            <w:tcW w:w="1701" w:type="dxa"/>
          </w:tcPr>
          <w:p w:rsidR="009F4A6C" w:rsidRPr="00C02A8E" w:rsidRDefault="00B6746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 руб.</w:t>
            </w:r>
          </w:p>
        </w:tc>
        <w:tc>
          <w:tcPr>
            <w:tcW w:w="1134" w:type="dxa"/>
          </w:tcPr>
          <w:p w:rsidR="009F4A6C" w:rsidRPr="00C02A8E" w:rsidRDefault="00B6746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FA6418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розетки, выключателя (без штроб)</w:t>
            </w:r>
          </w:p>
        </w:tc>
        <w:tc>
          <w:tcPr>
            <w:tcW w:w="1701" w:type="dxa"/>
          </w:tcPr>
          <w:p w:rsidR="00DF6246" w:rsidRDefault="00DF6246">
            <w:r w:rsidRPr="00F90BE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F90BEA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CF4B29">
              <w:rPr>
                <w:sz w:val="24"/>
                <w:szCs w:val="24"/>
              </w:rPr>
              <w:t>шт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розетки, выключателя (со штробой)</w:t>
            </w:r>
          </w:p>
        </w:tc>
        <w:tc>
          <w:tcPr>
            <w:tcW w:w="1701" w:type="dxa"/>
          </w:tcPr>
          <w:p w:rsidR="00DF6246" w:rsidRDefault="00DF6246" w:rsidP="00C03B12">
            <w:r w:rsidRPr="00F90BE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0</w:t>
            </w:r>
            <w:r w:rsidRPr="00F90BEA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CF4B29">
              <w:rPr>
                <w:sz w:val="24"/>
                <w:szCs w:val="24"/>
              </w:rPr>
              <w:t>шт.</w:t>
            </w:r>
          </w:p>
        </w:tc>
      </w:tr>
      <w:tr w:rsidR="00DF6246" w:rsidTr="00C02A8E">
        <w:tc>
          <w:tcPr>
            <w:tcW w:w="6912" w:type="dxa"/>
            <w:gridSpan w:val="2"/>
          </w:tcPr>
          <w:p w:rsidR="00DF6246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Установка светильников</w:t>
            </w:r>
          </w:p>
        </w:tc>
        <w:tc>
          <w:tcPr>
            <w:tcW w:w="1701" w:type="dxa"/>
          </w:tcPr>
          <w:p w:rsidR="00DF6246" w:rsidRDefault="00DF6246">
            <w:r w:rsidRPr="00F90BE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F90BEA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DF6246" w:rsidRDefault="00DF6246">
            <w:r w:rsidRPr="00CF4B29">
              <w:rPr>
                <w:sz w:val="24"/>
                <w:szCs w:val="24"/>
              </w:rPr>
              <w:t>шт.</w:t>
            </w:r>
          </w:p>
        </w:tc>
      </w:tr>
      <w:tr w:rsidR="007022AA" w:rsidTr="00C02A8E">
        <w:tc>
          <w:tcPr>
            <w:tcW w:w="6912" w:type="dxa"/>
            <w:gridSpan w:val="2"/>
          </w:tcPr>
          <w:p w:rsidR="007022AA" w:rsidRPr="00C02A8E" w:rsidRDefault="007022A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люстры</w:t>
            </w:r>
          </w:p>
        </w:tc>
        <w:tc>
          <w:tcPr>
            <w:tcW w:w="1701" w:type="dxa"/>
          </w:tcPr>
          <w:p w:rsidR="007022AA" w:rsidRPr="00F90BEA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 руб.</w:t>
            </w:r>
          </w:p>
        </w:tc>
        <w:tc>
          <w:tcPr>
            <w:tcW w:w="1134" w:type="dxa"/>
          </w:tcPr>
          <w:p w:rsidR="007022AA" w:rsidRPr="00CF4B29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7022AA" w:rsidTr="00C02A8E">
        <w:tc>
          <w:tcPr>
            <w:tcW w:w="6912" w:type="dxa"/>
            <w:gridSpan w:val="2"/>
          </w:tcPr>
          <w:p w:rsidR="007022AA" w:rsidRDefault="007022AA" w:rsidP="007022A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кетника (с демонтажом), УЗО</w:t>
            </w:r>
          </w:p>
        </w:tc>
        <w:tc>
          <w:tcPr>
            <w:tcW w:w="1701" w:type="dxa"/>
          </w:tcPr>
          <w:p w:rsidR="007022AA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 руб.</w:t>
            </w:r>
          </w:p>
        </w:tc>
        <w:tc>
          <w:tcPr>
            <w:tcW w:w="1134" w:type="dxa"/>
          </w:tcPr>
          <w:p w:rsidR="007022AA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7022AA" w:rsidTr="00C02A8E">
        <w:tc>
          <w:tcPr>
            <w:tcW w:w="6912" w:type="dxa"/>
            <w:gridSpan w:val="2"/>
          </w:tcPr>
          <w:p w:rsidR="007022AA" w:rsidRDefault="007022AA" w:rsidP="007022A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щит демонтаж</w:t>
            </w:r>
          </w:p>
        </w:tc>
        <w:tc>
          <w:tcPr>
            <w:tcW w:w="1701" w:type="dxa"/>
          </w:tcPr>
          <w:p w:rsidR="007022AA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 руб.</w:t>
            </w:r>
          </w:p>
        </w:tc>
        <w:tc>
          <w:tcPr>
            <w:tcW w:w="1134" w:type="dxa"/>
          </w:tcPr>
          <w:p w:rsidR="007022AA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7022AA" w:rsidTr="00C02A8E">
        <w:tc>
          <w:tcPr>
            <w:tcW w:w="6912" w:type="dxa"/>
            <w:gridSpan w:val="2"/>
          </w:tcPr>
          <w:p w:rsidR="007022AA" w:rsidRDefault="007022AA" w:rsidP="007022A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щит монтаж</w:t>
            </w:r>
          </w:p>
        </w:tc>
        <w:tc>
          <w:tcPr>
            <w:tcW w:w="1701" w:type="dxa"/>
          </w:tcPr>
          <w:p w:rsidR="007022AA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0 руб.</w:t>
            </w:r>
          </w:p>
        </w:tc>
        <w:tc>
          <w:tcPr>
            <w:tcW w:w="1134" w:type="dxa"/>
          </w:tcPr>
          <w:p w:rsidR="007022AA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7022AA" w:rsidTr="00C02A8E">
        <w:tc>
          <w:tcPr>
            <w:tcW w:w="6912" w:type="dxa"/>
            <w:gridSpan w:val="2"/>
          </w:tcPr>
          <w:p w:rsidR="007022AA" w:rsidRDefault="007022AA" w:rsidP="007022A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(установка в вытяжку)</w:t>
            </w:r>
          </w:p>
        </w:tc>
        <w:tc>
          <w:tcPr>
            <w:tcW w:w="1701" w:type="dxa"/>
          </w:tcPr>
          <w:p w:rsidR="007022AA" w:rsidRDefault="0034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 руб.</w:t>
            </w:r>
          </w:p>
        </w:tc>
        <w:tc>
          <w:tcPr>
            <w:tcW w:w="1134" w:type="dxa"/>
          </w:tcPr>
          <w:p w:rsidR="007022AA" w:rsidRDefault="0034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Default="00343307" w:rsidP="007022A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ок - ремонт, установка</w:t>
            </w:r>
          </w:p>
        </w:tc>
        <w:tc>
          <w:tcPr>
            <w:tcW w:w="1701" w:type="dxa"/>
          </w:tcPr>
          <w:p w:rsidR="00343307" w:rsidRDefault="0034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 руб.</w:t>
            </w:r>
          </w:p>
        </w:tc>
        <w:tc>
          <w:tcPr>
            <w:tcW w:w="1134" w:type="dxa"/>
          </w:tcPr>
          <w:p w:rsidR="00343307" w:rsidRDefault="0034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C02A8E" w:rsidTr="00C02A8E">
        <w:tc>
          <w:tcPr>
            <w:tcW w:w="6912" w:type="dxa"/>
            <w:gridSpan w:val="2"/>
          </w:tcPr>
          <w:p w:rsidR="00C02A8E" w:rsidRPr="00C02A8E" w:rsidRDefault="00C02A8E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Замена проводки</w:t>
            </w:r>
          </w:p>
        </w:tc>
        <w:tc>
          <w:tcPr>
            <w:tcW w:w="1701" w:type="dxa"/>
          </w:tcPr>
          <w:p w:rsidR="00C02A8E" w:rsidRDefault="00C02A8E" w:rsidP="00C03B12">
            <w:r w:rsidRPr="00F90BEA">
              <w:rPr>
                <w:sz w:val="24"/>
                <w:szCs w:val="24"/>
              </w:rPr>
              <w:t xml:space="preserve">от </w:t>
            </w:r>
            <w:r w:rsidR="00C03B12">
              <w:rPr>
                <w:sz w:val="24"/>
                <w:szCs w:val="24"/>
              </w:rPr>
              <w:t>3</w:t>
            </w:r>
            <w:r w:rsidRPr="00F90BEA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C02A8E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1317">
              <w:rPr>
                <w:sz w:val="24"/>
                <w:szCs w:val="24"/>
              </w:rPr>
              <w:t>.м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C02A8E" w:rsidRDefault="00343307" w:rsidP="0034330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оединительной коробки (открытая проводка)</w:t>
            </w:r>
          </w:p>
        </w:tc>
        <w:tc>
          <w:tcPr>
            <w:tcW w:w="1701" w:type="dxa"/>
          </w:tcPr>
          <w:p w:rsidR="00343307" w:rsidRPr="00F90BEA" w:rsidRDefault="00343307" w:rsidP="0034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 руб.</w:t>
            </w:r>
          </w:p>
        </w:tc>
        <w:tc>
          <w:tcPr>
            <w:tcW w:w="1134" w:type="dxa"/>
          </w:tcPr>
          <w:p w:rsidR="00343307" w:rsidRDefault="0034330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7022AA" w:rsidTr="00C02A8E">
        <w:tc>
          <w:tcPr>
            <w:tcW w:w="6912" w:type="dxa"/>
            <w:gridSpan w:val="2"/>
          </w:tcPr>
          <w:p w:rsidR="007022AA" w:rsidRPr="00C02A8E" w:rsidRDefault="0034330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еплых полов</w:t>
            </w:r>
          </w:p>
        </w:tc>
        <w:tc>
          <w:tcPr>
            <w:tcW w:w="1701" w:type="dxa"/>
          </w:tcPr>
          <w:p w:rsidR="007022AA" w:rsidRPr="00F90BEA" w:rsidRDefault="00343307" w:rsidP="00C0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50 руб.</w:t>
            </w:r>
          </w:p>
        </w:tc>
        <w:tc>
          <w:tcPr>
            <w:tcW w:w="1134" w:type="dxa"/>
          </w:tcPr>
          <w:p w:rsidR="007022AA" w:rsidRDefault="0034330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</w:tr>
      <w:tr w:rsidR="00C02A8E" w:rsidTr="00C02A8E">
        <w:tc>
          <w:tcPr>
            <w:tcW w:w="6912" w:type="dxa"/>
            <w:gridSpan w:val="2"/>
          </w:tcPr>
          <w:p w:rsidR="00C02A8E" w:rsidRPr="00C02A8E" w:rsidRDefault="00C02A8E" w:rsidP="00A10A46">
            <w:pPr>
              <w:pStyle w:val="a8"/>
              <w:rPr>
                <w:sz w:val="24"/>
                <w:szCs w:val="24"/>
              </w:rPr>
            </w:pPr>
            <w:r w:rsidRPr="00C02A8E">
              <w:rPr>
                <w:sz w:val="24"/>
                <w:szCs w:val="24"/>
              </w:rPr>
              <w:t>Монтаж электросчетчика</w:t>
            </w:r>
          </w:p>
        </w:tc>
        <w:tc>
          <w:tcPr>
            <w:tcW w:w="1701" w:type="dxa"/>
          </w:tcPr>
          <w:p w:rsidR="00C02A8E" w:rsidRDefault="00C02A8E">
            <w:r w:rsidRPr="00F90BEA">
              <w:rPr>
                <w:sz w:val="24"/>
                <w:szCs w:val="24"/>
              </w:rPr>
              <w:t>от 10</w:t>
            </w:r>
            <w:r w:rsidR="00C03B12">
              <w:rPr>
                <w:sz w:val="24"/>
                <w:szCs w:val="24"/>
              </w:rPr>
              <w:t>00</w:t>
            </w:r>
            <w:r w:rsidRPr="00F90BE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C02A8E" w:rsidRPr="00C02A8E" w:rsidRDefault="00DF6246" w:rsidP="00A10A46">
            <w:pPr>
              <w:pStyle w:val="a8"/>
              <w:rPr>
                <w:sz w:val="24"/>
                <w:szCs w:val="24"/>
              </w:rPr>
            </w:pPr>
            <w:r w:rsidRPr="005B1FEF">
              <w:rPr>
                <w:sz w:val="24"/>
                <w:szCs w:val="24"/>
              </w:rPr>
              <w:t>шт.</w:t>
            </w:r>
          </w:p>
        </w:tc>
      </w:tr>
      <w:tr w:rsidR="007022AA" w:rsidTr="00C02A8E">
        <w:tc>
          <w:tcPr>
            <w:tcW w:w="6912" w:type="dxa"/>
            <w:gridSpan w:val="2"/>
          </w:tcPr>
          <w:p w:rsidR="007022AA" w:rsidRPr="00C02A8E" w:rsidRDefault="007022A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рансформатора (на освещение)</w:t>
            </w:r>
          </w:p>
        </w:tc>
        <w:tc>
          <w:tcPr>
            <w:tcW w:w="1701" w:type="dxa"/>
          </w:tcPr>
          <w:p w:rsidR="007022AA" w:rsidRPr="00F90BEA" w:rsidRDefault="00702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0 руб.</w:t>
            </w:r>
          </w:p>
        </w:tc>
        <w:tc>
          <w:tcPr>
            <w:tcW w:w="1134" w:type="dxa"/>
          </w:tcPr>
          <w:p w:rsidR="007022AA" w:rsidRPr="005B1FEF" w:rsidRDefault="007022A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712C01" w:rsidTr="00C02A8E">
        <w:tc>
          <w:tcPr>
            <w:tcW w:w="6912" w:type="dxa"/>
            <w:gridSpan w:val="2"/>
          </w:tcPr>
          <w:p w:rsidR="00712C01" w:rsidRPr="00C02A8E" w:rsidRDefault="00712C01" w:rsidP="00712C0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лностью электропроводки в 1 комнатной квартире</w:t>
            </w:r>
          </w:p>
        </w:tc>
        <w:tc>
          <w:tcPr>
            <w:tcW w:w="1701" w:type="dxa"/>
          </w:tcPr>
          <w:p w:rsidR="00712C01" w:rsidRDefault="00712C01" w:rsidP="00712C01">
            <w:r w:rsidRPr="00BB063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9</w:t>
            </w:r>
            <w:r w:rsidRPr="00BB0633">
              <w:rPr>
                <w:sz w:val="24"/>
                <w:szCs w:val="24"/>
              </w:rPr>
              <w:t>000 руб.</w:t>
            </w:r>
          </w:p>
        </w:tc>
        <w:tc>
          <w:tcPr>
            <w:tcW w:w="1134" w:type="dxa"/>
          </w:tcPr>
          <w:p w:rsidR="00712C01" w:rsidRPr="00C02A8E" w:rsidRDefault="00712C01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.</w:t>
            </w:r>
          </w:p>
        </w:tc>
      </w:tr>
      <w:tr w:rsidR="00712C01" w:rsidTr="00C02A8E">
        <w:tc>
          <w:tcPr>
            <w:tcW w:w="6912" w:type="dxa"/>
            <w:gridSpan w:val="2"/>
          </w:tcPr>
          <w:p w:rsidR="00712C01" w:rsidRDefault="00712C01" w:rsidP="00712C01">
            <w:r w:rsidRPr="008F193A">
              <w:rPr>
                <w:sz w:val="24"/>
                <w:szCs w:val="24"/>
              </w:rPr>
              <w:t xml:space="preserve">Замена полностью электропроводки в </w:t>
            </w:r>
            <w:r>
              <w:rPr>
                <w:sz w:val="24"/>
                <w:szCs w:val="24"/>
              </w:rPr>
              <w:t>2-х</w:t>
            </w:r>
            <w:r w:rsidRPr="008F193A">
              <w:rPr>
                <w:sz w:val="24"/>
                <w:szCs w:val="24"/>
              </w:rPr>
              <w:t xml:space="preserve"> комнатной квартире</w:t>
            </w:r>
          </w:p>
        </w:tc>
        <w:tc>
          <w:tcPr>
            <w:tcW w:w="1701" w:type="dxa"/>
          </w:tcPr>
          <w:p w:rsidR="00712C01" w:rsidRDefault="00712C01">
            <w:r w:rsidRPr="00BB0633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1</w:t>
            </w:r>
            <w:r w:rsidRPr="00BB0633">
              <w:rPr>
                <w:sz w:val="24"/>
                <w:szCs w:val="24"/>
              </w:rPr>
              <w:t>000 руб.</w:t>
            </w:r>
          </w:p>
        </w:tc>
        <w:tc>
          <w:tcPr>
            <w:tcW w:w="1134" w:type="dxa"/>
          </w:tcPr>
          <w:p w:rsidR="00712C01" w:rsidRDefault="00712C01">
            <w:r w:rsidRPr="00DE3E6D">
              <w:rPr>
                <w:sz w:val="24"/>
                <w:szCs w:val="24"/>
              </w:rPr>
              <w:t>поз.</w:t>
            </w:r>
          </w:p>
        </w:tc>
      </w:tr>
      <w:tr w:rsidR="00712C01" w:rsidTr="00C02A8E">
        <w:tc>
          <w:tcPr>
            <w:tcW w:w="6912" w:type="dxa"/>
            <w:gridSpan w:val="2"/>
          </w:tcPr>
          <w:p w:rsidR="00712C01" w:rsidRDefault="00712C01" w:rsidP="00712C01">
            <w:r w:rsidRPr="008F193A">
              <w:rPr>
                <w:sz w:val="24"/>
                <w:szCs w:val="24"/>
              </w:rPr>
              <w:t xml:space="preserve">Замена полностью электропроводки в </w:t>
            </w:r>
            <w:r>
              <w:rPr>
                <w:sz w:val="24"/>
                <w:szCs w:val="24"/>
              </w:rPr>
              <w:t>3-х</w:t>
            </w:r>
            <w:r w:rsidRPr="008F193A">
              <w:rPr>
                <w:sz w:val="24"/>
                <w:szCs w:val="24"/>
              </w:rPr>
              <w:t xml:space="preserve"> комнатной квартире</w:t>
            </w:r>
          </w:p>
        </w:tc>
        <w:tc>
          <w:tcPr>
            <w:tcW w:w="1701" w:type="dxa"/>
          </w:tcPr>
          <w:p w:rsidR="00712C01" w:rsidRDefault="00712C01">
            <w:r w:rsidRPr="00BB0633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3</w:t>
            </w:r>
            <w:r w:rsidRPr="00BB0633">
              <w:rPr>
                <w:sz w:val="24"/>
                <w:szCs w:val="24"/>
              </w:rPr>
              <w:t>000 руб.</w:t>
            </w:r>
          </w:p>
        </w:tc>
        <w:tc>
          <w:tcPr>
            <w:tcW w:w="1134" w:type="dxa"/>
          </w:tcPr>
          <w:p w:rsidR="00712C01" w:rsidRDefault="00712C01">
            <w:r w:rsidRPr="00DE3E6D">
              <w:rPr>
                <w:sz w:val="24"/>
                <w:szCs w:val="24"/>
              </w:rPr>
              <w:t>поз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343307" w:rsidRDefault="00343307" w:rsidP="00343307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9318A">
              <w:rPr>
                <w:b/>
                <w:sz w:val="28"/>
                <w:szCs w:val="28"/>
              </w:rPr>
              <w:t>СТРОИТЕЛЬСТВО</w:t>
            </w:r>
            <w:r w:rsidRPr="00343307">
              <w:rPr>
                <w:b/>
                <w:sz w:val="24"/>
                <w:szCs w:val="24"/>
              </w:rPr>
              <w:t xml:space="preserve"> </w:t>
            </w:r>
            <w:r w:rsidRPr="00343307">
              <w:rPr>
                <w:b/>
                <w:sz w:val="28"/>
                <w:szCs w:val="28"/>
              </w:rPr>
              <w:t>ЗАГОРОДНЫХ</w:t>
            </w:r>
            <w:r w:rsidRPr="00343307">
              <w:rPr>
                <w:b/>
                <w:sz w:val="24"/>
                <w:szCs w:val="24"/>
              </w:rPr>
              <w:t xml:space="preserve"> </w:t>
            </w:r>
            <w:r w:rsidRPr="00343307">
              <w:rPr>
                <w:b/>
                <w:sz w:val="28"/>
                <w:szCs w:val="28"/>
              </w:rPr>
              <w:t>ДОМОВ</w:t>
            </w:r>
          </w:p>
        </w:tc>
        <w:tc>
          <w:tcPr>
            <w:tcW w:w="1701" w:type="dxa"/>
          </w:tcPr>
          <w:p w:rsidR="00343307" w:rsidRPr="00C02A8E" w:rsidRDefault="00343307" w:rsidP="00A10A46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07" w:rsidRPr="00C02A8E" w:rsidRDefault="00343307" w:rsidP="00A10A46">
            <w:pPr>
              <w:pStyle w:val="a8"/>
              <w:rPr>
                <w:sz w:val="24"/>
                <w:szCs w:val="24"/>
              </w:rPr>
            </w:pP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деревянной вагонки без ошкуривания на 1 раз</w:t>
            </w:r>
          </w:p>
        </w:tc>
        <w:tc>
          <w:tcPr>
            <w:tcW w:w="1701" w:type="dxa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руб.</w:t>
            </w:r>
          </w:p>
        </w:tc>
        <w:tc>
          <w:tcPr>
            <w:tcW w:w="1134" w:type="dxa"/>
          </w:tcPr>
          <w:p w:rsidR="0089318A" w:rsidRDefault="0089318A">
            <w:r w:rsidRPr="009A0D17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34330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ка деревянной вагонки с ошкуриванием поверхности</w:t>
            </w:r>
          </w:p>
        </w:tc>
        <w:tc>
          <w:tcPr>
            <w:tcW w:w="1701" w:type="dxa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 руб.</w:t>
            </w:r>
          </w:p>
        </w:tc>
        <w:tc>
          <w:tcPr>
            <w:tcW w:w="1134" w:type="dxa"/>
          </w:tcPr>
          <w:p w:rsidR="0089318A" w:rsidRDefault="0089318A">
            <w:r w:rsidRPr="009A0D17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деревянной вагонки, отд. местами </w:t>
            </w:r>
          </w:p>
        </w:tc>
        <w:tc>
          <w:tcPr>
            <w:tcW w:w="1701" w:type="dxa"/>
          </w:tcPr>
          <w:p w:rsidR="0089318A" w:rsidRDefault="0089318A" w:rsidP="0034330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9A0D17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еревянной вагонки на новую вагонку или сайдинг</w:t>
            </w:r>
          </w:p>
        </w:tc>
        <w:tc>
          <w:tcPr>
            <w:tcW w:w="1701" w:type="dxa"/>
          </w:tcPr>
          <w:p w:rsidR="0089318A" w:rsidRDefault="0089318A" w:rsidP="0034330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9A0D17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ровных стен сайдингом</w:t>
            </w:r>
          </w:p>
        </w:tc>
        <w:tc>
          <w:tcPr>
            <w:tcW w:w="1701" w:type="dxa"/>
          </w:tcPr>
          <w:p w:rsidR="0089318A" w:rsidRDefault="0089318A" w:rsidP="0034330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9A0D17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ыравнивающего каркаса под сайдинг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1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9A0D17">
              <w:rPr>
                <w:sz w:val="24"/>
                <w:szCs w:val="24"/>
              </w:rPr>
              <w:t>кв.м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C02A8E" w:rsidRDefault="00905C8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уголка, накладок, кровельного конька, наличников</w:t>
            </w:r>
          </w:p>
        </w:tc>
        <w:tc>
          <w:tcPr>
            <w:tcW w:w="1701" w:type="dxa"/>
          </w:tcPr>
          <w:p w:rsidR="00343307" w:rsidRDefault="00343307" w:rsidP="00905C87">
            <w:r w:rsidRPr="00C82B2F">
              <w:rPr>
                <w:sz w:val="24"/>
                <w:szCs w:val="24"/>
              </w:rPr>
              <w:t>от 1</w:t>
            </w:r>
            <w:r w:rsidR="00905C87">
              <w:rPr>
                <w:sz w:val="24"/>
                <w:szCs w:val="24"/>
              </w:rPr>
              <w:t>50</w:t>
            </w:r>
            <w:r w:rsidRPr="00C82B2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343307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и разборка деревянных подмостей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4F182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вка стен ЦПС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8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4F182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ицовка цоколя природным камнем 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6</w:t>
            </w:r>
            <w:r w:rsidRPr="00C82B2F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89318A" w:rsidRDefault="0089318A">
            <w:r w:rsidRPr="004F182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ирка швов природного камня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9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4F182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цементной отмостки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5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4F182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ил из тротуарных плит (вес до 30 кг)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5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4F182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905C8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швов тротуарной плитки</w:t>
            </w:r>
          </w:p>
        </w:tc>
        <w:tc>
          <w:tcPr>
            <w:tcW w:w="1701" w:type="dxa"/>
          </w:tcPr>
          <w:p w:rsidR="0089318A" w:rsidRDefault="0089318A" w:rsidP="00905C87">
            <w:r>
              <w:rPr>
                <w:sz w:val="24"/>
                <w:szCs w:val="24"/>
              </w:rPr>
              <w:t>от 5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4F1822">
              <w:rPr>
                <w:sz w:val="24"/>
                <w:szCs w:val="24"/>
              </w:rPr>
              <w:t>кв.м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C02A8E" w:rsidRDefault="00905C8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на деревянного поручня</w:t>
            </w:r>
          </w:p>
        </w:tc>
        <w:tc>
          <w:tcPr>
            <w:tcW w:w="1701" w:type="dxa"/>
          </w:tcPr>
          <w:p w:rsidR="00343307" w:rsidRDefault="00343307" w:rsidP="00905C87">
            <w:r w:rsidRPr="00C82B2F">
              <w:rPr>
                <w:sz w:val="24"/>
                <w:szCs w:val="24"/>
              </w:rPr>
              <w:t>от 1</w:t>
            </w:r>
            <w:r w:rsidR="00905C87">
              <w:rPr>
                <w:sz w:val="24"/>
                <w:szCs w:val="24"/>
              </w:rPr>
              <w:t>5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343307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C02A8E" w:rsidRDefault="00905C8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еревянных ступеней</w:t>
            </w:r>
          </w:p>
        </w:tc>
        <w:tc>
          <w:tcPr>
            <w:tcW w:w="1701" w:type="dxa"/>
          </w:tcPr>
          <w:p w:rsidR="00343307" w:rsidRDefault="00343307" w:rsidP="00905C87">
            <w:r w:rsidRPr="00C82B2F">
              <w:rPr>
                <w:sz w:val="24"/>
                <w:szCs w:val="24"/>
              </w:rPr>
              <w:t xml:space="preserve">от </w:t>
            </w:r>
            <w:r w:rsidR="00905C87">
              <w:rPr>
                <w:sz w:val="24"/>
                <w:szCs w:val="24"/>
              </w:rPr>
              <w:t>45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343307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C02A8E" w:rsidRDefault="00905C87" w:rsidP="00905C8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еревянной балясины</w:t>
            </w:r>
          </w:p>
        </w:tc>
        <w:tc>
          <w:tcPr>
            <w:tcW w:w="1701" w:type="dxa"/>
          </w:tcPr>
          <w:p w:rsidR="00343307" w:rsidRDefault="00343307" w:rsidP="00905C87">
            <w:r w:rsidRPr="00C82B2F">
              <w:rPr>
                <w:sz w:val="24"/>
                <w:szCs w:val="24"/>
              </w:rPr>
              <w:t xml:space="preserve">от </w:t>
            </w:r>
            <w:r w:rsidR="00905C87">
              <w:rPr>
                <w:sz w:val="24"/>
                <w:szCs w:val="24"/>
              </w:rPr>
              <w:t>14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343307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еревянного венца сруба</w:t>
            </w:r>
          </w:p>
        </w:tc>
        <w:tc>
          <w:tcPr>
            <w:tcW w:w="1701" w:type="dxa"/>
          </w:tcPr>
          <w:p w:rsidR="00091CD8" w:rsidRDefault="00091CD8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C82B2F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1B312D">
              <w:rPr>
                <w:sz w:val="24"/>
                <w:szCs w:val="24"/>
              </w:rPr>
              <w:t>п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деревянного венца сруба</w:t>
            </w:r>
          </w:p>
        </w:tc>
        <w:tc>
          <w:tcPr>
            <w:tcW w:w="1701" w:type="dxa"/>
          </w:tcPr>
          <w:p w:rsidR="00091CD8" w:rsidRDefault="00091CD8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</w:t>
            </w:r>
            <w:r w:rsidRPr="00C82B2F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1B312D">
              <w:rPr>
                <w:sz w:val="24"/>
                <w:szCs w:val="24"/>
              </w:rPr>
              <w:t>п.м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C02A8E" w:rsidRDefault="00905C8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бруса</w:t>
            </w:r>
          </w:p>
        </w:tc>
        <w:tc>
          <w:tcPr>
            <w:tcW w:w="1701" w:type="dxa"/>
          </w:tcPr>
          <w:p w:rsidR="00343307" w:rsidRDefault="00343307" w:rsidP="00905C87">
            <w:r w:rsidRPr="00C82B2F">
              <w:rPr>
                <w:sz w:val="24"/>
                <w:szCs w:val="24"/>
              </w:rPr>
              <w:t xml:space="preserve">от </w:t>
            </w:r>
            <w:r w:rsidR="00905C87">
              <w:rPr>
                <w:sz w:val="24"/>
                <w:szCs w:val="24"/>
              </w:rPr>
              <w:t>35</w:t>
            </w:r>
            <w:r w:rsidRPr="00C82B2F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343307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C02A8E" w:rsidRDefault="00905C8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деревянного венца из бревна (дом 5*5)</w:t>
            </w:r>
          </w:p>
        </w:tc>
        <w:tc>
          <w:tcPr>
            <w:tcW w:w="1701" w:type="dxa"/>
          </w:tcPr>
          <w:p w:rsidR="00343307" w:rsidRDefault="00343307" w:rsidP="00905C87">
            <w:r w:rsidRPr="00C82B2F">
              <w:rPr>
                <w:sz w:val="24"/>
                <w:szCs w:val="24"/>
              </w:rPr>
              <w:t xml:space="preserve">от </w:t>
            </w:r>
            <w:r w:rsidR="00905C87">
              <w:rPr>
                <w:sz w:val="24"/>
                <w:szCs w:val="24"/>
              </w:rPr>
              <w:t>45</w:t>
            </w:r>
            <w:r w:rsidRPr="00C82B2F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343307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</w:t>
            </w:r>
          </w:p>
        </w:tc>
      </w:tr>
      <w:tr w:rsidR="00343307" w:rsidTr="00C02A8E">
        <w:tc>
          <w:tcPr>
            <w:tcW w:w="6912" w:type="dxa"/>
            <w:gridSpan w:val="2"/>
          </w:tcPr>
          <w:p w:rsidR="00343307" w:rsidRPr="00C02A8E" w:rsidRDefault="00905C87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атка шва между венцами</w:t>
            </w:r>
          </w:p>
        </w:tc>
        <w:tc>
          <w:tcPr>
            <w:tcW w:w="1701" w:type="dxa"/>
          </w:tcPr>
          <w:p w:rsidR="00343307" w:rsidRDefault="00343307" w:rsidP="00905C87">
            <w:r w:rsidRPr="00C82B2F">
              <w:rPr>
                <w:sz w:val="24"/>
                <w:szCs w:val="24"/>
              </w:rPr>
              <w:t xml:space="preserve">от </w:t>
            </w:r>
            <w:r w:rsidR="00905C87">
              <w:rPr>
                <w:sz w:val="24"/>
                <w:szCs w:val="24"/>
              </w:rPr>
              <w:t>35</w:t>
            </w:r>
            <w:r w:rsidRPr="00C82B2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343307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ильная система двухскатная (дом 5*5)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5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ильная система ломаная</w:t>
            </w:r>
          </w:p>
        </w:tc>
        <w:tc>
          <w:tcPr>
            <w:tcW w:w="1701" w:type="dxa"/>
          </w:tcPr>
          <w:p w:rsidR="0089318A" w:rsidRDefault="0089318A" w:rsidP="00905C87">
            <w:r w:rsidRPr="00C82B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5</w:t>
            </w:r>
            <w:r w:rsidRPr="00C82B2F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шетка сплошная под ондулин</w:t>
            </w:r>
          </w:p>
        </w:tc>
        <w:tc>
          <w:tcPr>
            <w:tcW w:w="1701" w:type="dxa"/>
          </w:tcPr>
          <w:p w:rsidR="0089318A" w:rsidRDefault="0089318A">
            <w:r w:rsidRPr="00C82B2F">
              <w:rPr>
                <w:sz w:val="24"/>
                <w:szCs w:val="24"/>
              </w:rPr>
              <w:t>от 10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шетка под шифер из бруска</w:t>
            </w:r>
          </w:p>
        </w:tc>
        <w:tc>
          <w:tcPr>
            <w:tcW w:w="1701" w:type="dxa"/>
          </w:tcPr>
          <w:p w:rsidR="0089318A" w:rsidRPr="00C82B2F" w:rsidRDefault="0089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шифера</w:t>
            </w:r>
          </w:p>
        </w:tc>
        <w:tc>
          <w:tcPr>
            <w:tcW w:w="1701" w:type="dxa"/>
          </w:tcPr>
          <w:p w:rsidR="0089318A" w:rsidRPr="00C82B2F" w:rsidRDefault="0089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шифера</w:t>
            </w:r>
          </w:p>
        </w:tc>
        <w:tc>
          <w:tcPr>
            <w:tcW w:w="1701" w:type="dxa"/>
          </w:tcPr>
          <w:p w:rsidR="0089318A" w:rsidRDefault="0089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ил пергамина, рубероида, пленки, фольги</w:t>
            </w:r>
          </w:p>
        </w:tc>
        <w:tc>
          <w:tcPr>
            <w:tcW w:w="1701" w:type="dxa"/>
          </w:tcPr>
          <w:p w:rsidR="0089318A" w:rsidRPr="00C82B2F" w:rsidRDefault="0089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ля из керамической черепицы</w:t>
            </w:r>
          </w:p>
        </w:tc>
        <w:tc>
          <w:tcPr>
            <w:tcW w:w="1701" w:type="dxa"/>
          </w:tcPr>
          <w:p w:rsidR="0089318A" w:rsidRDefault="0089318A" w:rsidP="00B907EF">
            <w:r w:rsidRPr="00732ED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732EDB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ля из ондулина</w:t>
            </w:r>
          </w:p>
        </w:tc>
        <w:tc>
          <w:tcPr>
            <w:tcW w:w="1701" w:type="dxa"/>
          </w:tcPr>
          <w:p w:rsidR="0089318A" w:rsidRDefault="0089318A" w:rsidP="00B907EF">
            <w:r w:rsidRPr="00732ED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</w:t>
            </w:r>
            <w:r w:rsidRPr="00732ED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ля из металлической черепицы</w:t>
            </w:r>
          </w:p>
        </w:tc>
        <w:tc>
          <w:tcPr>
            <w:tcW w:w="1701" w:type="dxa"/>
          </w:tcPr>
          <w:p w:rsidR="0089318A" w:rsidRDefault="0089318A" w:rsidP="00B907EF">
            <w:r w:rsidRPr="00732ED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5</w:t>
            </w:r>
            <w:r w:rsidRPr="00732EDB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цоколя под шубу</w:t>
            </w:r>
          </w:p>
        </w:tc>
        <w:tc>
          <w:tcPr>
            <w:tcW w:w="1701" w:type="dxa"/>
          </w:tcPr>
          <w:p w:rsidR="0089318A" w:rsidRDefault="0089318A" w:rsidP="00B907EF">
            <w:r w:rsidRPr="00732ED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</w:t>
            </w:r>
            <w:r w:rsidRPr="00732EDB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штукатурка цоколя</w:t>
            </w:r>
          </w:p>
        </w:tc>
        <w:tc>
          <w:tcPr>
            <w:tcW w:w="1701" w:type="dxa"/>
          </w:tcPr>
          <w:p w:rsidR="0089318A" w:rsidRDefault="0089318A" w:rsidP="00B907EF">
            <w:r w:rsidRPr="00732ED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</w:t>
            </w:r>
            <w:r w:rsidRPr="00732EDB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89318A" w:rsidRDefault="0089318A">
            <w:r w:rsidRPr="00FF1540">
              <w:rPr>
                <w:sz w:val="24"/>
                <w:szCs w:val="24"/>
              </w:rPr>
              <w:t>кв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ая кладка стен</w:t>
            </w:r>
          </w:p>
        </w:tc>
        <w:tc>
          <w:tcPr>
            <w:tcW w:w="1701" w:type="dxa"/>
          </w:tcPr>
          <w:p w:rsidR="00091CD8" w:rsidRDefault="00091CD8" w:rsidP="00B907EF">
            <w:r w:rsidRPr="00CD7AD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7</w:t>
            </w:r>
            <w:r w:rsidRPr="00CD7AD6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8242AE">
              <w:rPr>
                <w:sz w:val="24"/>
                <w:szCs w:val="24"/>
              </w:rPr>
              <w:t>куб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стен из газобетона или ячеистого бетона</w:t>
            </w:r>
          </w:p>
        </w:tc>
        <w:tc>
          <w:tcPr>
            <w:tcW w:w="1701" w:type="dxa"/>
          </w:tcPr>
          <w:p w:rsidR="00091CD8" w:rsidRDefault="00091CD8">
            <w:r w:rsidRPr="00CD7AD6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CD7AD6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8242AE">
              <w:rPr>
                <w:sz w:val="24"/>
                <w:szCs w:val="24"/>
              </w:rPr>
              <w:t>куб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черного пола (без утеплителя)</w:t>
            </w:r>
          </w:p>
        </w:tc>
        <w:tc>
          <w:tcPr>
            <w:tcW w:w="1701" w:type="dxa"/>
          </w:tcPr>
          <w:p w:rsidR="0089318A" w:rsidRDefault="0089318A" w:rsidP="00B907EF">
            <w:r w:rsidRPr="00CD7AD6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CD7AD6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5363EB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ил пола из шпунта</w:t>
            </w:r>
          </w:p>
        </w:tc>
        <w:tc>
          <w:tcPr>
            <w:tcW w:w="1701" w:type="dxa"/>
          </w:tcPr>
          <w:p w:rsidR="0089318A" w:rsidRDefault="0089318A" w:rsidP="00B907EF">
            <w:r w:rsidRPr="00CD7AD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8</w:t>
            </w:r>
            <w:r w:rsidRPr="00CD7AD6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5363EB">
              <w:rPr>
                <w:sz w:val="24"/>
                <w:szCs w:val="24"/>
              </w:rPr>
              <w:t>кв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конструкций мин. плитой</w:t>
            </w:r>
          </w:p>
        </w:tc>
        <w:tc>
          <w:tcPr>
            <w:tcW w:w="1701" w:type="dxa"/>
          </w:tcPr>
          <w:p w:rsidR="00091CD8" w:rsidRDefault="00091CD8" w:rsidP="00B907EF">
            <w:r w:rsidRPr="00CD7AD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8</w:t>
            </w:r>
            <w:r w:rsidRPr="00CD7AD6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091CD8" w:rsidRDefault="00091CD8">
            <w:r w:rsidRPr="002D40E0">
              <w:rPr>
                <w:sz w:val="24"/>
                <w:szCs w:val="24"/>
              </w:rPr>
              <w:t>куб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грунта, вручную</w:t>
            </w:r>
          </w:p>
        </w:tc>
        <w:tc>
          <w:tcPr>
            <w:tcW w:w="1701" w:type="dxa"/>
          </w:tcPr>
          <w:p w:rsidR="00091CD8" w:rsidRDefault="00091CD8">
            <w:r w:rsidRPr="00CD7AD6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CD7AD6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2D40E0">
              <w:rPr>
                <w:sz w:val="24"/>
                <w:szCs w:val="24"/>
              </w:rPr>
              <w:t>куб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раствора, бетона вручную</w:t>
            </w:r>
          </w:p>
        </w:tc>
        <w:tc>
          <w:tcPr>
            <w:tcW w:w="1701" w:type="dxa"/>
          </w:tcPr>
          <w:p w:rsidR="00091CD8" w:rsidRDefault="00091CD8" w:rsidP="00B907EF">
            <w:r w:rsidRPr="00CD7AD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CD7AD6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2D40E0">
              <w:rPr>
                <w:sz w:val="24"/>
                <w:szCs w:val="24"/>
              </w:rPr>
              <w:t>куб.м.</w:t>
            </w:r>
          </w:p>
        </w:tc>
      </w:tr>
      <w:tr w:rsidR="00B907EF" w:rsidTr="00C02A8E">
        <w:tc>
          <w:tcPr>
            <w:tcW w:w="6912" w:type="dxa"/>
            <w:gridSpan w:val="2"/>
          </w:tcPr>
          <w:p w:rsidR="00B907EF" w:rsidRDefault="00B907EF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 опалубки</w:t>
            </w:r>
          </w:p>
        </w:tc>
        <w:tc>
          <w:tcPr>
            <w:tcW w:w="1701" w:type="dxa"/>
          </w:tcPr>
          <w:p w:rsidR="00B907EF" w:rsidRDefault="00B907EF" w:rsidP="00B907EF">
            <w:r w:rsidRPr="00CD7AD6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1</w:t>
            </w:r>
            <w:r w:rsidRPr="00CD7AD6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B907EF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й монолитный фундамент</w:t>
            </w:r>
          </w:p>
        </w:tc>
        <w:tc>
          <w:tcPr>
            <w:tcW w:w="1701" w:type="dxa"/>
          </w:tcPr>
          <w:p w:rsidR="00091CD8" w:rsidRDefault="00091CD8" w:rsidP="00B907EF">
            <w:r w:rsidRPr="00CD7AD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2</w:t>
            </w:r>
            <w:r w:rsidRPr="00CD7AD6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401C24">
              <w:rPr>
                <w:sz w:val="24"/>
                <w:szCs w:val="24"/>
              </w:rPr>
              <w:t>куб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 из бетонных блоков (без учета а/крана)</w:t>
            </w:r>
          </w:p>
        </w:tc>
        <w:tc>
          <w:tcPr>
            <w:tcW w:w="1701" w:type="dxa"/>
          </w:tcPr>
          <w:p w:rsidR="00091CD8" w:rsidRDefault="00091CD8" w:rsidP="0089318A">
            <w:r w:rsidRPr="00F768E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9</w:t>
            </w:r>
            <w:r w:rsidRPr="00F768ED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401C24">
              <w:rPr>
                <w:sz w:val="24"/>
                <w:szCs w:val="24"/>
              </w:rPr>
              <w:t>куб.м.</w:t>
            </w:r>
          </w:p>
        </w:tc>
      </w:tr>
      <w:tr w:rsidR="00B907EF" w:rsidTr="00C02A8E">
        <w:tc>
          <w:tcPr>
            <w:tcW w:w="6912" w:type="dxa"/>
            <w:gridSpan w:val="2"/>
          </w:tcPr>
          <w:p w:rsidR="00B907EF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 из труб, столбов (300мм)</w:t>
            </w:r>
          </w:p>
        </w:tc>
        <w:tc>
          <w:tcPr>
            <w:tcW w:w="1701" w:type="dxa"/>
          </w:tcPr>
          <w:p w:rsidR="00B907EF" w:rsidRDefault="00B907EF">
            <w:r w:rsidRPr="00F768ED">
              <w:rPr>
                <w:sz w:val="24"/>
                <w:szCs w:val="24"/>
              </w:rPr>
              <w:t>от 1</w:t>
            </w:r>
            <w:r w:rsidR="0089318A">
              <w:rPr>
                <w:sz w:val="24"/>
                <w:szCs w:val="24"/>
              </w:rPr>
              <w:t>2</w:t>
            </w:r>
            <w:r w:rsidRPr="00F768ED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B907EF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8931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изоляция фундамента обмазочная</w:t>
            </w:r>
          </w:p>
        </w:tc>
        <w:tc>
          <w:tcPr>
            <w:tcW w:w="1701" w:type="dxa"/>
          </w:tcPr>
          <w:p w:rsidR="0089318A" w:rsidRDefault="0089318A" w:rsidP="0089318A">
            <w:r w:rsidRPr="00F768E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F768ED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3945CD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изоляция фундамента 1 слой</w:t>
            </w:r>
          </w:p>
        </w:tc>
        <w:tc>
          <w:tcPr>
            <w:tcW w:w="1701" w:type="dxa"/>
          </w:tcPr>
          <w:p w:rsidR="0089318A" w:rsidRDefault="0089318A" w:rsidP="0089318A">
            <w:r w:rsidRPr="00F768E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F768ED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3945CD">
              <w:rPr>
                <w:sz w:val="24"/>
                <w:szCs w:val="24"/>
              </w:rPr>
              <w:t>кв.м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 столбы ограждения, установка</w:t>
            </w:r>
          </w:p>
        </w:tc>
        <w:tc>
          <w:tcPr>
            <w:tcW w:w="1701" w:type="dxa"/>
          </w:tcPr>
          <w:p w:rsidR="00091CD8" w:rsidRDefault="00091CD8" w:rsidP="0089318A">
            <w:r w:rsidRPr="00F768E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F768ED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9F6AF1">
              <w:rPr>
                <w:sz w:val="24"/>
                <w:szCs w:val="24"/>
              </w:rPr>
              <w:t>шт.</w:t>
            </w:r>
          </w:p>
        </w:tc>
      </w:tr>
      <w:tr w:rsidR="00091CD8" w:rsidTr="00C02A8E">
        <w:tc>
          <w:tcPr>
            <w:tcW w:w="6912" w:type="dxa"/>
            <w:gridSpan w:val="2"/>
          </w:tcPr>
          <w:p w:rsidR="00091CD8" w:rsidRDefault="00091CD8" w:rsidP="008931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 столбы с фундаментом (высота до 1,5 м)</w:t>
            </w:r>
          </w:p>
        </w:tc>
        <w:tc>
          <w:tcPr>
            <w:tcW w:w="1701" w:type="dxa"/>
          </w:tcPr>
          <w:p w:rsidR="00091CD8" w:rsidRDefault="00091CD8" w:rsidP="0089318A">
            <w:r w:rsidRPr="00F768E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2</w:t>
            </w:r>
            <w:r w:rsidRPr="00F768ED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091CD8" w:rsidRDefault="00091CD8">
            <w:r w:rsidRPr="009F6AF1">
              <w:rPr>
                <w:sz w:val="24"/>
                <w:szCs w:val="24"/>
              </w:rPr>
              <w:t>шт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89318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из сетки-рабицы</w:t>
            </w:r>
          </w:p>
        </w:tc>
        <w:tc>
          <w:tcPr>
            <w:tcW w:w="1701" w:type="dxa"/>
          </w:tcPr>
          <w:p w:rsidR="0089318A" w:rsidRDefault="0089318A">
            <w:r w:rsidRPr="00F768ED">
              <w:rPr>
                <w:sz w:val="24"/>
                <w:szCs w:val="24"/>
              </w:rPr>
              <w:t>от 100 руб.</w:t>
            </w:r>
          </w:p>
        </w:tc>
        <w:tc>
          <w:tcPr>
            <w:tcW w:w="1134" w:type="dxa"/>
          </w:tcPr>
          <w:p w:rsidR="0089318A" w:rsidRDefault="0089318A">
            <w:r w:rsidRPr="00E076B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й забор из обрезной доски</w:t>
            </w:r>
          </w:p>
        </w:tc>
        <w:tc>
          <w:tcPr>
            <w:tcW w:w="1701" w:type="dxa"/>
          </w:tcPr>
          <w:p w:rsidR="0089318A" w:rsidRDefault="0089318A" w:rsidP="0089318A">
            <w:r w:rsidRPr="00F768E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F768ED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E076B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 сарая из не обрезной доски</w:t>
            </w:r>
          </w:p>
        </w:tc>
        <w:tc>
          <w:tcPr>
            <w:tcW w:w="1701" w:type="dxa"/>
          </w:tcPr>
          <w:p w:rsidR="0089318A" w:rsidRDefault="0089318A" w:rsidP="0089318A">
            <w:r w:rsidRPr="00F768E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</w:t>
            </w:r>
            <w:r w:rsidRPr="00F768ED">
              <w:rPr>
                <w:sz w:val="24"/>
                <w:szCs w:val="24"/>
              </w:rPr>
              <w:t>0 руб.</w:t>
            </w:r>
          </w:p>
        </w:tc>
        <w:tc>
          <w:tcPr>
            <w:tcW w:w="1134" w:type="dxa"/>
          </w:tcPr>
          <w:p w:rsidR="0089318A" w:rsidRDefault="0089318A">
            <w:r w:rsidRPr="00E076B2">
              <w:rPr>
                <w:sz w:val="24"/>
                <w:szCs w:val="24"/>
              </w:rPr>
              <w:t>кв.м.</w:t>
            </w:r>
          </w:p>
        </w:tc>
      </w:tr>
      <w:tr w:rsidR="0089318A" w:rsidTr="00C02A8E">
        <w:tc>
          <w:tcPr>
            <w:tcW w:w="6912" w:type="dxa"/>
            <w:gridSpan w:val="2"/>
          </w:tcPr>
          <w:p w:rsidR="0089318A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ный пол толщиной 50 мм (с затиркой)</w:t>
            </w:r>
          </w:p>
        </w:tc>
        <w:tc>
          <w:tcPr>
            <w:tcW w:w="1701" w:type="dxa"/>
          </w:tcPr>
          <w:p w:rsidR="0089318A" w:rsidRDefault="0089318A" w:rsidP="0089318A">
            <w:r w:rsidRPr="00F768E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F768ED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89318A" w:rsidRDefault="0089318A">
            <w:r w:rsidRPr="00E076B2">
              <w:rPr>
                <w:sz w:val="24"/>
                <w:szCs w:val="24"/>
              </w:rPr>
              <w:t>кв.м.</w:t>
            </w:r>
          </w:p>
        </w:tc>
      </w:tr>
      <w:tr w:rsidR="00B907EF" w:rsidTr="00C02A8E">
        <w:tc>
          <w:tcPr>
            <w:tcW w:w="6912" w:type="dxa"/>
            <w:gridSpan w:val="2"/>
          </w:tcPr>
          <w:p w:rsidR="00B907EF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701" w:type="dxa"/>
          </w:tcPr>
          <w:p w:rsidR="00B907EF" w:rsidRDefault="00B907EF">
            <w:r w:rsidRPr="00F768ED">
              <w:rPr>
                <w:sz w:val="24"/>
                <w:szCs w:val="24"/>
              </w:rPr>
              <w:t>от 1</w:t>
            </w:r>
            <w:r w:rsidR="0089318A">
              <w:rPr>
                <w:sz w:val="24"/>
                <w:szCs w:val="24"/>
              </w:rPr>
              <w:t>5</w:t>
            </w:r>
            <w:r w:rsidRPr="00F768ED">
              <w:rPr>
                <w:sz w:val="24"/>
                <w:szCs w:val="24"/>
              </w:rPr>
              <w:t>00 руб.</w:t>
            </w:r>
          </w:p>
        </w:tc>
        <w:tc>
          <w:tcPr>
            <w:tcW w:w="1134" w:type="dxa"/>
          </w:tcPr>
          <w:p w:rsidR="00B907EF" w:rsidRPr="00C02A8E" w:rsidRDefault="00091CD8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</w:tr>
      <w:tr w:rsidR="00B907EF" w:rsidTr="00C02A8E">
        <w:tc>
          <w:tcPr>
            <w:tcW w:w="6912" w:type="dxa"/>
            <w:gridSpan w:val="2"/>
          </w:tcPr>
          <w:p w:rsidR="00B907EF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и разборка лесов</w:t>
            </w:r>
          </w:p>
        </w:tc>
        <w:tc>
          <w:tcPr>
            <w:tcW w:w="1701" w:type="dxa"/>
          </w:tcPr>
          <w:p w:rsidR="00B907EF" w:rsidRDefault="00B907EF">
            <w:r w:rsidRPr="00F768ED">
              <w:rPr>
                <w:sz w:val="24"/>
                <w:szCs w:val="24"/>
              </w:rPr>
              <w:t>от 100 руб.</w:t>
            </w:r>
          </w:p>
        </w:tc>
        <w:tc>
          <w:tcPr>
            <w:tcW w:w="1134" w:type="dxa"/>
          </w:tcPr>
          <w:p w:rsidR="00B907EF" w:rsidRPr="00C02A8E" w:rsidRDefault="0089318A" w:rsidP="00A10A4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</w:tr>
    </w:tbl>
    <w:p w:rsidR="009F4A6C" w:rsidRDefault="009F4A6C" w:rsidP="00A10A46">
      <w:pPr>
        <w:pStyle w:val="a8"/>
        <w:rPr>
          <w:lang w:val="en-US"/>
        </w:rPr>
      </w:pPr>
    </w:p>
    <w:p w:rsidR="00421331" w:rsidRDefault="00421331" w:rsidP="00A10A46">
      <w:pPr>
        <w:pStyle w:val="a8"/>
        <w:rPr>
          <w:lang w:val="en-US"/>
        </w:rPr>
      </w:pPr>
    </w:p>
    <w:p w:rsidR="00421331" w:rsidRDefault="00421331" w:rsidP="00A10A46">
      <w:pPr>
        <w:pStyle w:val="a8"/>
      </w:pPr>
      <w:r>
        <w:t xml:space="preserve">Контактное лицо:   </w:t>
      </w:r>
    </w:p>
    <w:p w:rsidR="00421331" w:rsidRDefault="00421331" w:rsidP="00A10A46">
      <w:pPr>
        <w:pStyle w:val="a8"/>
      </w:pPr>
      <w:r>
        <w:t xml:space="preserve"> </w:t>
      </w:r>
    </w:p>
    <w:p w:rsidR="00421331" w:rsidRPr="00421331" w:rsidRDefault="00421331" w:rsidP="00A10A46">
      <w:pPr>
        <w:pStyle w:val="a8"/>
        <w:rPr>
          <w:b/>
          <w:i/>
        </w:rPr>
      </w:pPr>
      <w:r>
        <w:t xml:space="preserve">Зам.  директора  - </w:t>
      </w:r>
      <w:r w:rsidRPr="00421331">
        <w:rPr>
          <w:b/>
          <w:i/>
        </w:rPr>
        <w:t xml:space="preserve"> Пронька Александр Васильевич</w:t>
      </w:r>
      <w:r>
        <w:rPr>
          <w:b/>
          <w:i/>
        </w:rPr>
        <w:t xml:space="preserve">   </w:t>
      </w:r>
      <w:r w:rsidRPr="00421331">
        <w:rPr>
          <w:rFonts w:ascii="Times New Roman" w:hAnsi="Times New Roman" w:cs="Times New Roman"/>
          <w:b/>
        </w:rPr>
        <w:t>(</w:t>
      </w:r>
      <w:r w:rsidRPr="00421331"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B6746A">
        <w:rPr>
          <w:rFonts w:ascii="Times New Roman" w:hAnsi="Times New Roman"/>
          <w:b/>
          <w:sz w:val="16"/>
          <w:szCs w:val="16"/>
        </w:rPr>
        <w:t> </w:t>
      </w:r>
      <w:r>
        <w:rPr>
          <w:rFonts w:ascii="Times New Roman" w:hAnsi="Times New Roman"/>
          <w:b/>
          <w:sz w:val="24"/>
          <w:szCs w:val="24"/>
        </w:rPr>
        <w:t>960</w:t>
      </w:r>
      <w:r w:rsidRPr="00B6746A">
        <w:rPr>
          <w:rFonts w:ascii="Times New Roman" w:hAnsi="Times New Roman"/>
          <w:b/>
          <w:sz w:val="16"/>
          <w:szCs w:val="16"/>
        </w:rPr>
        <w:t> </w:t>
      </w:r>
      <w:r>
        <w:rPr>
          <w:rFonts w:ascii="Times New Roman" w:hAnsi="Times New Roman"/>
          <w:b/>
          <w:sz w:val="24"/>
          <w:szCs w:val="24"/>
        </w:rPr>
        <w:t>770</w:t>
      </w:r>
      <w:r w:rsidRPr="00B6746A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9</w:t>
      </w:r>
      <w:r w:rsidRPr="00B6746A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2 )</w:t>
      </w:r>
    </w:p>
    <w:p w:rsidR="005F56DB" w:rsidRDefault="005F56DB" w:rsidP="00A10A46">
      <w:pPr>
        <w:pStyle w:val="a8"/>
      </w:pPr>
    </w:p>
    <w:p w:rsidR="002361E5" w:rsidRPr="002A42D2" w:rsidRDefault="002A42D2" w:rsidP="00B6746A">
      <w:pPr>
        <w:rPr>
          <w:rFonts w:ascii="Verdana" w:eastAsia="Times New Roman" w:hAnsi="Verdana" w:cs="Times New Roman"/>
          <w:color w:val="666666"/>
          <w:sz w:val="6"/>
          <w:szCs w:val="6"/>
        </w:rPr>
      </w:pPr>
      <w:r w:rsidRPr="0023109C">
        <w:rPr>
          <w:sz w:val="28"/>
          <w:szCs w:val="28"/>
        </w:rPr>
        <w:t xml:space="preserve">                               </w:t>
      </w:r>
    </w:p>
    <w:p w:rsidR="002361E5" w:rsidRPr="002A42D2" w:rsidRDefault="002361E5" w:rsidP="002361E5">
      <w:pPr>
        <w:spacing w:after="0" w:line="88" w:lineRule="atLeast"/>
        <w:rPr>
          <w:rFonts w:ascii="Verdana" w:eastAsia="Times New Roman" w:hAnsi="Verdana" w:cs="Times New Roman"/>
          <w:color w:val="666666"/>
          <w:sz w:val="6"/>
          <w:szCs w:val="6"/>
        </w:rPr>
      </w:pPr>
    </w:p>
    <w:sectPr w:rsidR="002361E5" w:rsidRPr="002A42D2" w:rsidSect="004F6631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0B" w:rsidRDefault="007F740B" w:rsidP="002A42D2">
      <w:pPr>
        <w:spacing w:after="0" w:line="240" w:lineRule="auto"/>
      </w:pPr>
      <w:r>
        <w:separator/>
      </w:r>
    </w:p>
  </w:endnote>
  <w:endnote w:type="continuationSeparator" w:id="0">
    <w:p w:rsidR="007F740B" w:rsidRDefault="007F740B" w:rsidP="002A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0B" w:rsidRDefault="007F740B" w:rsidP="002A42D2">
      <w:pPr>
        <w:spacing w:after="0" w:line="240" w:lineRule="auto"/>
      </w:pPr>
      <w:r>
        <w:separator/>
      </w:r>
    </w:p>
  </w:footnote>
  <w:footnote w:type="continuationSeparator" w:id="0">
    <w:p w:rsidR="007F740B" w:rsidRDefault="007F740B" w:rsidP="002A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1E3E"/>
    <w:multiLevelType w:val="multilevel"/>
    <w:tmpl w:val="864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2310"/>
    <w:rsid w:val="00000A7D"/>
    <w:rsid w:val="000050A8"/>
    <w:rsid w:val="00091CD8"/>
    <w:rsid w:val="00101A5D"/>
    <w:rsid w:val="00174006"/>
    <w:rsid w:val="00180400"/>
    <w:rsid w:val="0018503C"/>
    <w:rsid w:val="0021747F"/>
    <w:rsid w:val="0023109C"/>
    <w:rsid w:val="002361E5"/>
    <w:rsid w:val="002A42D2"/>
    <w:rsid w:val="002E479E"/>
    <w:rsid w:val="00343307"/>
    <w:rsid w:val="00387F14"/>
    <w:rsid w:val="00390E40"/>
    <w:rsid w:val="00413C18"/>
    <w:rsid w:val="00421331"/>
    <w:rsid w:val="0043526E"/>
    <w:rsid w:val="00482E09"/>
    <w:rsid w:val="004F6631"/>
    <w:rsid w:val="00592BB7"/>
    <w:rsid w:val="005B7BF5"/>
    <w:rsid w:val="005F56DB"/>
    <w:rsid w:val="006649FB"/>
    <w:rsid w:val="006728F8"/>
    <w:rsid w:val="006843A2"/>
    <w:rsid w:val="006860A2"/>
    <w:rsid w:val="006F29FA"/>
    <w:rsid w:val="007022AA"/>
    <w:rsid w:val="00712C01"/>
    <w:rsid w:val="00797E96"/>
    <w:rsid w:val="007F740B"/>
    <w:rsid w:val="00803C4E"/>
    <w:rsid w:val="00807C59"/>
    <w:rsid w:val="0083380C"/>
    <w:rsid w:val="0089318A"/>
    <w:rsid w:val="008D43F3"/>
    <w:rsid w:val="008D6F07"/>
    <w:rsid w:val="00905C87"/>
    <w:rsid w:val="00956244"/>
    <w:rsid w:val="009F4A6C"/>
    <w:rsid w:val="00A07730"/>
    <w:rsid w:val="00A10A46"/>
    <w:rsid w:val="00A27512"/>
    <w:rsid w:val="00A80CF5"/>
    <w:rsid w:val="00B15988"/>
    <w:rsid w:val="00B6746A"/>
    <w:rsid w:val="00B907EF"/>
    <w:rsid w:val="00BF02A4"/>
    <w:rsid w:val="00C0000E"/>
    <w:rsid w:val="00C02A8E"/>
    <w:rsid w:val="00C03B12"/>
    <w:rsid w:val="00C16D76"/>
    <w:rsid w:val="00C40868"/>
    <w:rsid w:val="00CB2310"/>
    <w:rsid w:val="00DE4BD4"/>
    <w:rsid w:val="00DF6246"/>
    <w:rsid w:val="00E610A0"/>
    <w:rsid w:val="00EA4B15"/>
    <w:rsid w:val="00F22EEA"/>
    <w:rsid w:val="00F40AA1"/>
    <w:rsid w:val="00F90FF7"/>
    <w:rsid w:val="00FA6418"/>
    <w:rsid w:val="00FE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A4"/>
  </w:style>
  <w:style w:type="paragraph" w:styleId="1">
    <w:name w:val="heading 1"/>
    <w:basedOn w:val="a"/>
    <w:next w:val="a"/>
    <w:link w:val="10"/>
    <w:uiPriority w:val="9"/>
    <w:qFormat/>
    <w:rsid w:val="00185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2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3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29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6F29FA"/>
    <w:rPr>
      <w:b/>
      <w:bCs/>
    </w:rPr>
  </w:style>
  <w:style w:type="paragraph" w:styleId="a6">
    <w:name w:val="Normal (Web)"/>
    <w:basedOn w:val="a"/>
    <w:uiPriority w:val="99"/>
    <w:unhideWhenUsed/>
    <w:rsid w:val="006F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F2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29FA"/>
  </w:style>
  <w:style w:type="character" w:customStyle="1" w:styleId="first">
    <w:name w:val="first"/>
    <w:basedOn w:val="a0"/>
    <w:rsid w:val="006F29FA"/>
  </w:style>
  <w:style w:type="character" w:customStyle="1" w:styleId="10">
    <w:name w:val="Заголовок 1 Знак"/>
    <w:basedOn w:val="a0"/>
    <w:link w:val="1"/>
    <w:uiPriority w:val="9"/>
    <w:rsid w:val="00185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2361E5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2A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2D2"/>
  </w:style>
  <w:style w:type="paragraph" w:styleId="ab">
    <w:name w:val="footer"/>
    <w:basedOn w:val="a"/>
    <w:link w:val="ac"/>
    <w:uiPriority w:val="99"/>
    <w:semiHidden/>
    <w:unhideWhenUsed/>
    <w:rsid w:val="002A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2D2"/>
  </w:style>
  <w:style w:type="table" w:styleId="ad">
    <w:name w:val="Table Grid"/>
    <w:basedOn w:val="a1"/>
    <w:uiPriority w:val="59"/>
    <w:rsid w:val="00A1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metey-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3207-0026-4F97-95C7-8FC251A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Admin</cp:lastModifiedBy>
  <cp:revision>9</cp:revision>
  <cp:lastPrinted>2013-02-13T05:48:00Z</cp:lastPrinted>
  <dcterms:created xsi:type="dcterms:W3CDTF">2012-03-29T10:52:00Z</dcterms:created>
  <dcterms:modified xsi:type="dcterms:W3CDTF">2013-02-13T05:49:00Z</dcterms:modified>
</cp:coreProperties>
</file>